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87BB" w14:textId="77777777" w:rsidR="00F077CF" w:rsidRPr="00CD138F" w:rsidRDefault="00990ED8" w:rsidP="00F07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okeshwai</w:t>
      </w:r>
      <w:proofErr w:type="spellEnd"/>
      <w:r w:rsidR="00F077CF" w:rsidRPr="00CD138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</w:t>
      </w:r>
    </w:p>
    <w:p w14:paraId="7C63E171" w14:textId="77777777" w:rsidR="00ED329B" w:rsidRPr="00CD138F" w:rsidRDefault="00ED329B" w:rsidP="00F07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Contact </w:t>
      </w:r>
      <w:r w:rsidR="00AD5B73"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no: +91 </w:t>
      </w:r>
      <w:r w:rsidR="00186C05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8148918650</w:t>
      </w:r>
    </w:p>
    <w:p w14:paraId="1ECC9FB4" w14:textId="77777777" w:rsidR="00AD5B73" w:rsidRPr="00CD138F" w:rsidRDefault="00AD5B73" w:rsidP="00F07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E-Mail ID: </w:t>
      </w:r>
      <w:hyperlink r:id="rId6" w:history="1">
        <w:r w:rsidR="00DA20C5" w:rsidRPr="00200B4B">
          <w:rPr>
            <w:rStyle w:val="Hyperlink"/>
            <w:rFonts w:ascii="Cambria" w:eastAsia="Caladea" w:hAnsi="Cambria" w:cs="Caladea"/>
            <w:lang w:val="en-US"/>
          </w:rPr>
          <w:t>pvlokeshwari@g</w:t>
        </w:r>
        <w:r w:rsidR="00DA20C5" w:rsidRPr="00200B4B">
          <w:rPr>
            <w:rStyle w:val="Hyperlink"/>
            <w:rFonts w:ascii="Cambria" w:eastAsia="Caladea" w:hAnsi="Cambria" w:cs="Caladea"/>
            <w:spacing w:val="1"/>
            <w:lang w:val="en-US"/>
          </w:rPr>
          <w:t>mail.com</w:t>
        </w:r>
      </w:hyperlink>
    </w:p>
    <w:p w14:paraId="2B1790FC" w14:textId="77777777" w:rsidR="00AD5B73" w:rsidRPr="00CD138F" w:rsidRDefault="00AD5B73" w:rsidP="00F07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14:paraId="4221F029" w14:textId="77777777" w:rsidR="00AD5B73" w:rsidRDefault="00860EA3" w:rsidP="006E0D9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Career Objective:</w:t>
      </w:r>
    </w:p>
    <w:p w14:paraId="2B071BDA" w14:textId="77777777" w:rsidR="008F194C" w:rsidRPr="008F194C" w:rsidRDefault="00860EA3" w:rsidP="008F19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="008F194C" w:rsidRPr="008F194C">
        <w:rPr>
          <w:rFonts w:ascii="Times New Roman" w:hAnsi="Times New Roman" w:cs="Times New Roman"/>
          <w:color w:val="000000"/>
        </w:rPr>
        <w:t xml:space="preserve">To work in an innovative and challenging environment where I can show my </w:t>
      </w:r>
      <w:hyperlink r:id="rId7" w:tgtFrame="_blank" w:history="1">
        <w:r w:rsidR="008F194C" w:rsidRPr="008F194C">
          <w:rPr>
            <w:rFonts w:ascii="Times New Roman" w:hAnsi="Times New Roman" w:cs="Times New Roman"/>
            <w:color w:val="000000"/>
          </w:rPr>
          <w:t>talents</w:t>
        </w:r>
      </w:hyperlink>
      <w:r w:rsidR="008F194C" w:rsidRPr="008F194C">
        <w:rPr>
          <w:rFonts w:ascii="Times New Roman" w:hAnsi="Times New Roman" w:cs="Times New Roman"/>
          <w:color w:val="000000"/>
        </w:rPr>
        <w:t xml:space="preserve"> and professional skills and carve a niche for myself in the industry.</w:t>
      </w:r>
      <w:r w:rsidR="008F194C" w:rsidRPr="008F194C">
        <w:rPr>
          <w:rFonts w:ascii="Times New Roman" w:hAnsi="Times New Roman" w:cs="Times New Roman"/>
          <w:color w:val="000000"/>
        </w:rPr>
        <w:tab/>
      </w:r>
    </w:p>
    <w:p w14:paraId="4AC4548F" w14:textId="77777777" w:rsidR="00A51047" w:rsidRDefault="00A51047" w:rsidP="00663D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14:paraId="68ECCE09" w14:textId="77777777" w:rsidR="005508A2" w:rsidRDefault="006703EB" w:rsidP="005508A2">
      <w:pPr>
        <w:pStyle w:val="BodyText"/>
        <w:spacing w:before="3"/>
        <w:rPr>
          <w:rFonts w:ascii="Times New Roman"/>
          <w:b/>
          <w:sz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E2F481D" wp14:editId="26EE82EA">
                <wp:simplePos x="0" y="0"/>
                <wp:positionH relativeFrom="page">
                  <wp:posOffset>457200</wp:posOffset>
                </wp:positionH>
                <wp:positionV relativeFrom="paragraph">
                  <wp:posOffset>78740</wp:posOffset>
                </wp:positionV>
                <wp:extent cx="6315710" cy="23495"/>
                <wp:effectExtent l="0" t="0" r="0" b="0"/>
                <wp:wrapTopAndBottom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23495"/>
                          <a:chOff x="1219" y="157"/>
                          <a:chExt cx="9946" cy="37"/>
                        </a:xfrm>
                      </wpg:grpSpPr>
                      <wps:wsp>
                        <wps:cNvPr id="10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19" y="157"/>
                            <a:ext cx="9941" cy="3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159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20"/>
                        <wps:cNvSpPr>
                          <a:spLocks/>
                        </wps:cNvSpPr>
                        <wps:spPr bwMode="auto">
                          <a:xfrm>
                            <a:off x="1219" y="159"/>
                            <a:ext cx="9945" cy="29"/>
                          </a:xfrm>
                          <a:custGeom>
                            <a:avLst/>
                            <a:gdLst>
                              <a:gd name="T0" fmla="+- 0 1224 1220"/>
                              <a:gd name="T1" fmla="*/ T0 w 9945"/>
                              <a:gd name="T2" fmla="+- 0 165 160"/>
                              <a:gd name="T3" fmla="*/ 165 h 29"/>
                              <a:gd name="T4" fmla="+- 0 1220 1220"/>
                              <a:gd name="T5" fmla="*/ T4 w 9945"/>
                              <a:gd name="T6" fmla="+- 0 165 160"/>
                              <a:gd name="T7" fmla="*/ 165 h 29"/>
                              <a:gd name="T8" fmla="+- 0 1220 1220"/>
                              <a:gd name="T9" fmla="*/ T8 w 9945"/>
                              <a:gd name="T10" fmla="+- 0 189 160"/>
                              <a:gd name="T11" fmla="*/ 189 h 29"/>
                              <a:gd name="T12" fmla="+- 0 1224 1220"/>
                              <a:gd name="T13" fmla="*/ T12 w 9945"/>
                              <a:gd name="T14" fmla="+- 0 189 160"/>
                              <a:gd name="T15" fmla="*/ 189 h 29"/>
                              <a:gd name="T16" fmla="+- 0 1224 1220"/>
                              <a:gd name="T17" fmla="*/ T16 w 9945"/>
                              <a:gd name="T18" fmla="+- 0 165 160"/>
                              <a:gd name="T19" fmla="*/ 165 h 29"/>
                              <a:gd name="T20" fmla="+- 0 11164 1220"/>
                              <a:gd name="T21" fmla="*/ T20 w 9945"/>
                              <a:gd name="T22" fmla="+- 0 160 160"/>
                              <a:gd name="T23" fmla="*/ 160 h 29"/>
                              <a:gd name="T24" fmla="+- 0 11160 1220"/>
                              <a:gd name="T25" fmla="*/ T24 w 9945"/>
                              <a:gd name="T26" fmla="+- 0 160 160"/>
                              <a:gd name="T27" fmla="*/ 160 h 29"/>
                              <a:gd name="T28" fmla="+- 0 11160 1220"/>
                              <a:gd name="T29" fmla="*/ T28 w 9945"/>
                              <a:gd name="T30" fmla="+- 0 165 160"/>
                              <a:gd name="T31" fmla="*/ 165 h 29"/>
                              <a:gd name="T32" fmla="+- 0 11164 1220"/>
                              <a:gd name="T33" fmla="*/ T32 w 9945"/>
                              <a:gd name="T34" fmla="+- 0 165 160"/>
                              <a:gd name="T35" fmla="*/ 165 h 29"/>
                              <a:gd name="T36" fmla="+- 0 11164 1220"/>
                              <a:gd name="T37" fmla="*/ T36 w 9945"/>
                              <a:gd name="T38" fmla="+- 0 160 160"/>
                              <a:gd name="T39" fmla="*/ 16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45" h="29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5"/>
                                </a:lnTo>
                                <a:lnTo>
                                  <a:pt x="9944" y="5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159" y="164"/>
                            <a:ext cx="5" cy="24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19" y="18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7"/>
                        <wps:cNvSpPr>
                          <a:spLocks/>
                        </wps:cNvSpPr>
                        <wps:spPr bwMode="auto">
                          <a:xfrm>
                            <a:off x="1219" y="188"/>
                            <a:ext cx="9945" cy="5"/>
                          </a:xfrm>
                          <a:custGeom>
                            <a:avLst/>
                            <a:gdLst>
                              <a:gd name="T0" fmla="+- 0 11159 1220"/>
                              <a:gd name="T1" fmla="*/ T0 w 9945"/>
                              <a:gd name="T2" fmla="+- 0 189 189"/>
                              <a:gd name="T3" fmla="*/ 189 h 5"/>
                              <a:gd name="T4" fmla="+- 0 1224 1220"/>
                              <a:gd name="T5" fmla="*/ T4 w 9945"/>
                              <a:gd name="T6" fmla="+- 0 189 189"/>
                              <a:gd name="T7" fmla="*/ 189 h 5"/>
                              <a:gd name="T8" fmla="+- 0 1220 1220"/>
                              <a:gd name="T9" fmla="*/ T8 w 9945"/>
                              <a:gd name="T10" fmla="+- 0 189 189"/>
                              <a:gd name="T11" fmla="*/ 189 h 5"/>
                              <a:gd name="T12" fmla="+- 0 1220 1220"/>
                              <a:gd name="T13" fmla="*/ T12 w 9945"/>
                              <a:gd name="T14" fmla="+- 0 193 189"/>
                              <a:gd name="T15" fmla="*/ 193 h 5"/>
                              <a:gd name="T16" fmla="+- 0 1224 1220"/>
                              <a:gd name="T17" fmla="*/ T16 w 9945"/>
                              <a:gd name="T18" fmla="+- 0 193 189"/>
                              <a:gd name="T19" fmla="*/ 193 h 5"/>
                              <a:gd name="T20" fmla="+- 0 11159 1220"/>
                              <a:gd name="T21" fmla="*/ T20 w 9945"/>
                              <a:gd name="T22" fmla="+- 0 193 189"/>
                              <a:gd name="T23" fmla="*/ 193 h 5"/>
                              <a:gd name="T24" fmla="+- 0 11159 1220"/>
                              <a:gd name="T25" fmla="*/ T24 w 9945"/>
                              <a:gd name="T26" fmla="+- 0 189 189"/>
                              <a:gd name="T27" fmla="*/ 189 h 5"/>
                              <a:gd name="T28" fmla="+- 0 11164 1220"/>
                              <a:gd name="T29" fmla="*/ T28 w 9945"/>
                              <a:gd name="T30" fmla="+- 0 189 189"/>
                              <a:gd name="T31" fmla="*/ 189 h 5"/>
                              <a:gd name="T32" fmla="+- 0 11160 1220"/>
                              <a:gd name="T33" fmla="*/ T32 w 9945"/>
                              <a:gd name="T34" fmla="+- 0 189 189"/>
                              <a:gd name="T35" fmla="*/ 189 h 5"/>
                              <a:gd name="T36" fmla="+- 0 11160 1220"/>
                              <a:gd name="T37" fmla="*/ T36 w 9945"/>
                              <a:gd name="T38" fmla="+- 0 193 189"/>
                              <a:gd name="T39" fmla="*/ 193 h 5"/>
                              <a:gd name="T40" fmla="+- 0 11164 1220"/>
                              <a:gd name="T41" fmla="*/ T40 w 9945"/>
                              <a:gd name="T42" fmla="+- 0 193 189"/>
                              <a:gd name="T43" fmla="*/ 193 h 5"/>
                              <a:gd name="T44" fmla="+- 0 11164 1220"/>
                              <a:gd name="T45" fmla="*/ T44 w 9945"/>
                              <a:gd name="T46" fmla="+- 0 189 189"/>
                              <a:gd name="T47" fmla="*/ 1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945" h="5">
                                <a:moveTo>
                                  <a:pt x="993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9939" y="4"/>
                                </a:lnTo>
                                <a:lnTo>
                                  <a:pt x="9939" y="0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4"/>
                                </a:lnTo>
                                <a:lnTo>
                                  <a:pt x="9944" y="4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3ABCD" id="Group 107" o:spid="_x0000_s1026" style="position:absolute;margin-left:36pt;margin-top:6.2pt;width:497.3pt;height:1.85pt;z-index:-251622400;mso-wrap-distance-left:0;mso-wrap-distance-right:0;mso-position-horizontal-relative:page" coordorigin="1219,157" coordsize="994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">
                <v:rect id="Rectangle 22" o:spid="_x0000_s1027" style="position:absolute;left:1219;top:157;width:9941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c5xQAAANw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" fillcolor="#9f9f9f" stroked="f"/>
                <v:rect id="Rectangle 21" o:spid="_x0000_s1028" style="position:absolute;left:11159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" fillcolor="#e2e2e2" stroked="f"/>
                <v:shape id="AutoShape 20" o:spid="_x0000_s1029" style="position:absolute;left:1219;top:159;width:9945;height:29;visibility:visible;mso-wrap-style:square;v-text-anchor:top" coordsize="99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" path="m4,5l,5,,29r4,l4,5xm9944,r-4,l9940,5r4,l9944,xe" fillcolor="#9f9f9f" stroked="f">
                  <v:path arrowok="t" o:connecttype="custom" o:connectlocs="4,165;0,165;0,189;4,189;4,165;9944,160;9940,160;9940,165;9944,165;9944,160" o:connectangles="0,0,0,0,0,0,0,0,0,0"/>
                </v:shape>
                <v:rect id="Rectangle 19" o:spid="_x0000_s1030" style="position:absolute;left:11159;top:164;width: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" fillcolor="#e2e2e2" stroked="f"/>
                <v:rect id="Rectangle 18" o:spid="_x0000_s1031" style="position:absolute;left:1219;top:18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" fillcolor="#9f9f9f" stroked="f"/>
                <v:shape id="AutoShape 17" o:spid="_x0000_s1032" style="position:absolute;left:1219;top:188;width:9945;height:5;visibility:visible;mso-wrap-style:square;v-text-anchor:top" coordsize="994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" path="m9939,l4,,,,,4r4,l9939,4r,-4xm9944,r-4,l9940,4r4,l9944,xe" fillcolor="#e2e2e2" stroked="f">
                  <v:path arrowok="t" o:connecttype="custom" o:connectlocs="9939,189;4,189;0,189;0,193;4,193;9939,193;9939,189;9944,189;9940,189;9940,193;9944,193;9944,189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5FA9122C" w14:textId="77777777" w:rsidR="006E0D92" w:rsidRPr="00CD138F" w:rsidRDefault="006E0D92" w:rsidP="00AD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14:paraId="742B1931" w14:textId="5FC981DE" w:rsidR="00831979" w:rsidRDefault="00177CE2" w:rsidP="00F737B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Professional</w:t>
      </w:r>
      <w:r w:rsidR="00831979"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Experience:</w:t>
      </w:r>
    </w:p>
    <w:p w14:paraId="5088077A" w14:textId="77777777" w:rsidR="00F9328E" w:rsidRDefault="00F9328E" w:rsidP="00F737B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4726CA1" w14:textId="52DFFAF9" w:rsidR="008F194C" w:rsidRDefault="008F194C" w:rsidP="00CD138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HR-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IT Recruiter – </w:t>
      </w:r>
      <w:proofErr w:type="spellStart"/>
      <w:r w:rsidR="00F9328E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Optimhire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–( </w:t>
      </w:r>
      <w:r w:rsidR="00F9328E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March</w:t>
      </w:r>
      <w:proofErr w:type="gramEnd"/>
      <w:r w:rsidR="00F9328E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2023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–</w:t>
      </w:r>
      <w:r w:rsidR="00F9328E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At Present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1B4605B1" w14:textId="77777777" w:rsidR="00F9328E" w:rsidRDefault="00F9328E" w:rsidP="00F932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HR-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IT Recruiter – </w:t>
      </w:r>
      <w:proofErr w:type="spellStart"/>
      <w:r w:rsidRPr="008F194C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cepoint</w:t>
      </w:r>
      <w:proofErr w:type="spellEnd"/>
      <w:r w:rsidRPr="008F194C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Infotech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–( November</w:t>
      </w:r>
      <w:proofErr w:type="gramEnd"/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2022 – February 2023)</w:t>
      </w:r>
    </w:p>
    <w:p w14:paraId="24BE31D5" w14:textId="77777777" w:rsidR="008F194C" w:rsidRDefault="008F194C" w:rsidP="008F194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Technical Co-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ordinator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- South Solutions</w:t>
      </w:r>
      <w:r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– </w:t>
      </w: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January</w:t>
      </w: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2013 – May 2018</w:t>
      </w: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2F8A8DF3" w14:textId="77777777" w:rsidR="008F194C" w:rsidRDefault="008F194C" w:rsidP="008F19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14:paraId="71746762" w14:textId="55E9840E" w:rsidR="008F194C" w:rsidRPr="00F9328E" w:rsidRDefault="00F9328E" w:rsidP="008F194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36"/>
          <w:szCs w:val="36"/>
          <w:u w:val="single"/>
          <w:lang w:val="en-US"/>
        </w:rPr>
      </w:pPr>
      <w:r w:rsidRPr="00F9328E">
        <w:rPr>
          <w:rFonts w:ascii="Times New Roman" w:hAnsi="Times New Roman" w:cs="Times New Roman"/>
          <w:b/>
          <w:color w:val="000000"/>
          <w:sz w:val="36"/>
          <w:szCs w:val="36"/>
          <w:u w:val="single"/>
          <w:lang w:val="en-US"/>
        </w:rPr>
        <w:t>HR _ IT Recruiter</w:t>
      </w:r>
    </w:p>
    <w:p w14:paraId="1F518D55" w14:textId="77777777" w:rsidR="008F194C" w:rsidRDefault="008F194C" w:rsidP="008F194C">
      <w:pPr>
        <w:spacing w:after="0"/>
      </w:pPr>
      <w:r w:rsidRPr="00B11203">
        <w:rPr>
          <w:b/>
          <w:bCs/>
        </w:rPr>
        <w:t>Responsibilities</w:t>
      </w:r>
      <w:r>
        <w:t>:</w:t>
      </w:r>
    </w:p>
    <w:p w14:paraId="16A7C6A8" w14:textId="77777777" w:rsidR="008F194C" w:rsidRDefault="008F194C" w:rsidP="008F194C">
      <w:pPr>
        <w:spacing w:after="0"/>
      </w:pPr>
    </w:p>
    <w:p w14:paraId="3D7CC72A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>
        <w:t>Involved in creating and managing a candidate network and queue with a wide variety of IT skills.</w:t>
      </w:r>
    </w:p>
    <w:p w14:paraId="76F16F92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>
        <w:t>Keeping in constant touch with the consultants and giving timely feedback to them, help lot in timely delivery of the consultants for clients' needs.</w:t>
      </w:r>
    </w:p>
    <w:p w14:paraId="275221A9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>
        <w:t>I</w:t>
      </w:r>
      <w:r w:rsidRPr="00577FC0">
        <w:rPr>
          <w:b/>
          <w:bCs/>
        </w:rPr>
        <w:t xml:space="preserve"> </w:t>
      </w:r>
      <w:r w:rsidRPr="00577FC0">
        <w:rPr>
          <w:bCs/>
        </w:rPr>
        <w:t>worked</w:t>
      </w:r>
      <w:r>
        <w:t xml:space="preserve"> with IT consultants of various experience levels on </w:t>
      </w:r>
      <w:r w:rsidRPr="00F302F4">
        <w:t>Data science</w:t>
      </w:r>
      <w:r>
        <w:t>,</w:t>
      </w:r>
      <w:r w:rsidRPr="00F302F4">
        <w:t xml:space="preserve"> Tableau developer</w:t>
      </w:r>
      <w:r>
        <w:t>,</w:t>
      </w:r>
      <w:r w:rsidRPr="00F302F4">
        <w:t xml:space="preserve"> ETL Developer</w:t>
      </w:r>
      <w:r>
        <w:t>,</w:t>
      </w:r>
      <w:r w:rsidRPr="00F302F4">
        <w:t xml:space="preserve"> Data Analyst</w:t>
      </w:r>
      <w:r>
        <w:t>,</w:t>
      </w:r>
      <w:r w:rsidRPr="00F302F4">
        <w:t xml:space="preserve"> Technical Project Manager</w:t>
      </w:r>
      <w:r>
        <w:t>,</w:t>
      </w:r>
      <w:r w:rsidRPr="00F302F4">
        <w:t xml:space="preserve"> Python Developer</w:t>
      </w:r>
      <w:r>
        <w:t>,</w:t>
      </w:r>
      <w:r w:rsidRPr="00F302F4">
        <w:t xml:space="preserve"> Hadoop Developer</w:t>
      </w:r>
      <w:r>
        <w:t>,</w:t>
      </w:r>
      <w:r w:rsidRPr="00F302F4">
        <w:t xml:space="preserve"> Big Data Engineer</w:t>
      </w:r>
      <w:r>
        <w:t>,</w:t>
      </w:r>
      <w:r w:rsidRPr="00F302F4">
        <w:t xml:space="preserve"> Data Engineer</w:t>
      </w:r>
      <w:r>
        <w:t>,</w:t>
      </w:r>
      <w:r w:rsidRPr="00F302F4">
        <w:t xml:space="preserve"> Data architect</w:t>
      </w:r>
      <w:r>
        <w:t>,</w:t>
      </w:r>
      <w:r w:rsidRPr="00F302F4">
        <w:t xml:space="preserve"> </w:t>
      </w:r>
      <w:proofErr w:type="spellStart"/>
      <w:r w:rsidRPr="00F302F4">
        <w:t>PowerBI</w:t>
      </w:r>
      <w:proofErr w:type="spellEnd"/>
      <w:r w:rsidRPr="00F302F4">
        <w:t xml:space="preserve"> </w:t>
      </w:r>
      <w:r>
        <w:t>Development,</w:t>
      </w:r>
      <w:r w:rsidRPr="00F302F4">
        <w:t xml:space="preserve"> ADF</w:t>
      </w:r>
      <w:r>
        <w:t>,</w:t>
      </w:r>
      <w:r w:rsidRPr="00F302F4">
        <w:t xml:space="preserve"> UI Developer</w:t>
      </w:r>
      <w:r>
        <w:t xml:space="preserve">, .Net, Java/J2ee, Oracle, SQL Server, QA Tester, and </w:t>
      </w:r>
      <w:r w:rsidRPr="00F302F4">
        <w:t>Linux administrator</w:t>
      </w:r>
      <w:r>
        <w:t>, etc.</w:t>
      </w:r>
    </w:p>
    <w:p w14:paraId="14E22059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>
        <w:t>Identify, interview and submit candidates in a</w:t>
      </w:r>
      <w:r w:rsidRPr="00F91A0A">
        <w:t xml:space="preserve"> </w:t>
      </w:r>
      <w:r>
        <w:t>timely and efficient manner.</w:t>
      </w:r>
    </w:p>
    <w:p w14:paraId="41FFA28A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proofErr w:type="spellStart"/>
      <w:r>
        <w:t>Analyze</w:t>
      </w:r>
      <w:proofErr w:type="spellEnd"/>
      <w:r>
        <w:t xml:space="preserve"> the requirement and understand what type of person the client is looking for their opening.</w:t>
      </w:r>
    </w:p>
    <w:p w14:paraId="070B686B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>
        <w:t>Extensively sourced candidates via the Job Boards, Web Search and Networking</w:t>
      </w:r>
    </w:p>
    <w:p w14:paraId="5BB19401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>
        <w:t>Thoroughly interviewed prospective candidates</w:t>
      </w:r>
      <w:r w:rsidRPr="008A4D78">
        <w:t xml:space="preserve"> </w:t>
      </w:r>
      <w:r>
        <w:t>to determine skill and client compatibility. This included negotiating salaries, relocation expenses, setting up interviews, Reference checks and extending offers of employment. Provided the hired consultants orientation about the</w:t>
      </w:r>
      <w:r w:rsidRPr="008A4D78">
        <w:t xml:space="preserve"> </w:t>
      </w:r>
      <w:r>
        <w:t>project and the client they are about to join.</w:t>
      </w:r>
    </w:p>
    <w:p w14:paraId="4687E0FA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>
        <w:t>Sorting through hundreds of resumes to find just the right person</w:t>
      </w:r>
    </w:p>
    <w:p w14:paraId="65CE9EE6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>
        <w:t>When found suitable candidate I contact them via Phone/email and explain them the about the job opening.</w:t>
      </w:r>
    </w:p>
    <w:p w14:paraId="42B2D3B7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>
        <w:t>Timely communication with candidates regarding</w:t>
      </w:r>
      <w:r w:rsidRPr="008A4D78">
        <w:t xml:space="preserve"> </w:t>
      </w:r>
      <w:r>
        <w:t>their availability for contract, rate/salary</w:t>
      </w:r>
      <w:r w:rsidRPr="008A4D78">
        <w:t xml:space="preserve"> </w:t>
      </w:r>
      <w:r>
        <w:t>negotiation, relocation, etc</w:t>
      </w:r>
    </w:p>
    <w:p w14:paraId="6170FE7A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>
        <w:t>Interview, assess and evaluate applicants to determine their qualifications and appropriate match with client needs.</w:t>
      </w:r>
    </w:p>
    <w:p w14:paraId="46DF76D8" w14:textId="77777777" w:rsidR="008F194C" w:rsidRPr="00B11203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>
        <w:t>Answering employee questions regarding policies</w:t>
      </w:r>
      <w:r w:rsidRPr="00D4623F">
        <w:t xml:space="preserve"> </w:t>
      </w:r>
      <w:r>
        <w:t>and procedures, open positions, and benefits</w:t>
      </w:r>
    </w:p>
    <w:p w14:paraId="05DF2539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 w:rsidRPr="008B6253">
        <w:t>Pre-screen prospective candidates, negotiate and finalize salaries/rates and extended job offers.</w:t>
      </w:r>
    </w:p>
    <w:p w14:paraId="5CA3ACA2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 w:rsidRPr="008B6253">
        <w:t>After finding consultant suitable for the position, take answers to a set of standards of questions and also years of experience he has with the breakdown skills, submit him to my point contact at the client.</w:t>
      </w:r>
    </w:p>
    <w:p w14:paraId="0E22B426" w14:textId="77777777" w:rsidR="00577FC0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 w:rsidRPr="00B11203">
        <w:t>Maintain positive working relationships with employees/consultants and all levels of management to successfully recruit through employee referrals</w:t>
      </w:r>
      <w:r>
        <w:t>.</w:t>
      </w:r>
    </w:p>
    <w:p w14:paraId="6465BB7E" w14:textId="77777777" w:rsidR="008F194C" w:rsidRPr="00B11203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 w:rsidRPr="00B11203">
        <w:t xml:space="preserve">Also keep the track record of resumes, so that if </w:t>
      </w:r>
      <w:proofErr w:type="gramStart"/>
      <w:r w:rsidRPr="00B11203">
        <w:t>another</w:t>
      </w:r>
      <w:proofErr w:type="gramEnd"/>
      <w:r w:rsidRPr="00B11203">
        <w:t xml:space="preserve"> clients need a candidate of same requirement, then check his availability with the position and submit.</w:t>
      </w:r>
    </w:p>
    <w:p w14:paraId="2DD6B8A0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 w:rsidRPr="00D1010F">
        <w:t>Working on all kinds of technologies.</w:t>
      </w:r>
    </w:p>
    <w:p w14:paraId="2175A286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>
        <w:t>E</w:t>
      </w:r>
      <w:r w:rsidRPr="00D1010F">
        <w:t>xperience in entire recruiting life cycle.</w:t>
      </w:r>
    </w:p>
    <w:p w14:paraId="38E8C4B3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 w:rsidRPr="00D1010F">
        <w:t>Gathered job requirements, Executive Search, Proven track record of souring, screening and interviewing viable candidates.</w:t>
      </w:r>
    </w:p>
    <w:p w14:paraId="54CECE95" w14:textId="77777777" w:rsidR="008F194C" w:rsidRDefault="008F194C" w:rsidP="008F194C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 w:rsidRPr="00D1010F">
        <w:t>Reporting to the</w:t>
      </w:r>
      <w:r>
        <w:t xml:space="preserve"> Team lead and Director.</w:t>
      </w:r>
    </w:p>
    <w:p w14:paraId="338B4C20" w14:textId="14913FB2" w:rsidR="00F9328E" w:rsidRPr="000C0FD3" w:rsidRDefault="008F194C" w:rsidP="00F9328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D1010F">
        <w:t>Understanding the requirement and searching resumes</w:t>
      </w:r>
    </w:p>
    <w:p w14:paraId="125AE596" w14:textId="44266DBB" w:rsidR="00F9328E" w:rsidRDefault="00F9328E" w:rsidP="00F9328E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14:paraId="114C7F4B" w14:textId="77777777" w:rsidR="00F9328E" w:rsidRPr="00F9328E" w:rsidRDefault="00F9328E" w:rsidP="00F9328E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14:paraId="28CC13DC" w14:textId="77777777" w:rsidR="00CD138F" w:rsidRPr="00CD138F" w:rsidRDefault="00CD138F" w:rsidP="00CD138F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14:paraId="38229E76" w14:textId="77777777" w:rsidR="009E1058" w:rsidRDefault="00577FC0" w:rsidP="002F54A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lastRenderedPageBreak/>
        <w:t xml:space="preserve">South Solutions - </w:t>
      </w:r>
      <w:r w:rsidR="00B17E5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Technical Co-Ordinator</w:t>
      </w:r>
    </w:p>
    <w:p w14:paraId="2325EFE8" w14:textId="77777777" w:rsidR="00577FC0" w:rsidRDefault="00577FC0" w:rsidP="002F54A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January</w:t>
      </w: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2013 – May 2018</w:t>
      </w:r>
    </w:p>
    <w:p w14:paraId="0171655C" w14:textId="77777777" w:rsidR="00577FC0" w:rsidRDefault="00577FC0" w:rsidP="002F54A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14:paraId="764A383C" w14:textId="77777777" w:rsidR="00577FC0" w:rsidRDefault="00577FC0" w:rsidP="00577FC0">
      <w:pPr>
        <w:spacing w:after="0"/>
      </w:pPr>
      <w:r w:rsidRPr="00B11203">
        <w:rPr>
          <w:b/>
          <w:bCs/>
        </w:rPr>
        <w:t>Responsibilities</w:t>
      </w:r>
      <w:r>
        <w:t>:</w:t>
      </w:r>
    </w:p>
    <w:p w14:paraId="185C5062" w14:textId="77777777" w:rsidR="00577FC0" w:rsidRDefault="00577FC0" w:rsidP="002F54A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288484E9" w14:textId="77777777" w:rsidR="005508A2" w:rsidRDefault="00F311C8" w:rsidP="00F311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F311C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Dedicated and technically skilled business professional with a versatile administrative support skill set developed through experience as an office manager, secretary, administrative assistant and office clerk</w:t>
      </w:r>
      <w:r w:rsidR="00237F1B"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</w:p>
    <w:p w14:paraId="7EEBB928" w14:textId="77777777" w:rsidR="00F311C8" w:rsidRDefault="0083123C" w:rsidP="00F311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83123C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Excel in resolving employer challenges with innovative solutions, systems and process improvements proven to increase efficiency, customer satisfaction and the bottom line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</w:p>
    <w:p w14:paraId="342B1D8E" w14:textId="77777777" w:rsidR="0083123C" w:rsidRDefault="00C76ABA" w:rsidP="00F311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C76AB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Offer advanced computer skills in MS Office Suite and other applications/systems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</w:p>
    <w:p w14:paraId="7519AB52" w14:textId="77777777" w:rsidR="00C76ABA" w:rsidRDefault="00CD2418" w:rsidP="00F311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CD241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Strategic-relationship/partnership-building skills - listen attentively, solve problems creatively, and use tact and diplomacy to find common ground and achieve win-win outcomes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</w:p>
    <w:p w14:paraId="74CE67B7" w14:textId="77777777" w:rsidR="00CD2418" w:rsidRDefault="00A02DFA" w:rsidP="00F311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A02DF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Officially commended for initiative, enthusiasm, tenacity, persuasiveness, intense customer focus and dependability in performance evaluations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</w:p>
    <w:p w14:paraId="2D6DCC4C" w14:textId="77777777" w:rsidR="00A02DFA" w:rsidRDefault="006C1C8F" w:rsidP="00F311C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6C1C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Stock Maintenance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</w:p>
    <w:p w14:paraId="684339FA" w14:textId="77777777" w:rsidR="006C1C8F" w:rsidRDefault="006C1C8F" w:rsidP="006C1C8F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14:paraId="761418C3" w14:textId="77777777" w:rsidR="005508A2" w:rsidRDefault="006703EB" w:rsidP="005508A2">
      <w:pPr>
        <w:pStyle w:val="BodyText"/>
        <w:spacing w:before="3"/>
        <w:ind w:left="720"/>
        <w:rPr>
          <w:rFonts w:ascii="Times New Roman"/>
          <w:b/>
          <w:sz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27210095" wp14:editId="38202919">
                <wp:simplePos x="0" y="0"/>
                <wp:positionH relativeFrom="page">
                  <wp:posOffset>457200</wp:posOffset>
                </wp:positionH>
                <wp:positionV relativeFrom="paragraph">
                  <wp:posOffset>78740</wp:posOffset>
                </wp:positionV>
                <wp:extent cx="6315710" cy="23495"/>
                <wp:effectExtent l="0" t="0" r="0" b="0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23495"/>
                          <a:chOff x="1219" y="157"/>
                          <a:chExt cx="9946" cy="37"/>
                        </a:xfrm>
                      </wpg:grpSpPr>
                      <wps:wsp>
                        <wps:cNvPr id="8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19" y="157"/>
                            <a:ext cx="9941" cy="3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159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20"/>
                        <wps:cNvSpPr>
                          <a:spLocks/>
                        </wps:cNvSpPr>
                        <wps:spPr bwMode="auto">
                          <a:xfrm>
                            <a:off x="1219" y="159"/>
                            <a:ext cx="9945" cy="29"/>
                          </a:xfrm>
                          <a:custGeom>
                            <a:avLst/>
                            <a:gdLst>
                              <a:gd name="T0" fmla="+- 0 1224 1220"/>
                              <a:gd name="T1" fmla="*/ T0 w 9945"/>
                              <a:gd name="T2" fmla="+- 0 165 160"/>
                              <a:gd name="T3" fmla="*/ 165 h 29"/>
                              <a:gd name="T4" fmla="+- 0 1220 1220"/>
                              <a:gd name="T5" fmla="*/ T4 w 9945"/>
                              <a:gd name="T6" fmla="+- 0 165 160"/>
                              <a:gd name="T7" fmla="*/ 165 h 29"/>
                              <a:gd name="T8" fmla="+- 0 1220 1220"/>
                              <a:gd name="T9" fmla="*/ T8 w 9945"/>
                              <a:gd name="T10" fmla="+- 0 189 160"/>
                              <a:gd name="T11" fmla="*/ 189 h 29"/>
                              <a:gd name="T12" fmla="+- 0 1224 1220"/>
                              <a:gd name="T13" fmla="*/ T12 w 9945"/>
                              <a:gd name="T14" fmla="+- 0 189 160"/>
                              <a:gd name="T15" fmla="*/ 189 h 29"/>
                              <a:gd name="T16" fmla="+- 0 1224 1220"/>
                              <a:gd name="T17" fmla="*/ T16 w 9945"/>
                              <a:gd name="T18" fmla="+- 0 165 160"/>
                              <a:gd name="T19" fmla="*/ 165 h 29"/>
                              <a:gd name="T20" fmla="+- 0 11164 1220"/>
                              <a:gd name="T21" fmla="*/ T20 w 9945"/>
                              <a:gd name="T22" fmla="+- 0 160 160"/>
                              <a:gd name="T23" fmla="*/ 160 h 29"/>
                              <a:gd name="T24" fmla="+- 0 11160 1220"/>
                              <a:gd name="T25" fmla="*/ T24 w 9945"/>
                              <a:gd name="T26" fmla="+- 0 160 160"/>
                              <a:gd name="T27" fmla="*/ 160 h 29"/>
                              <a:gd name="T28" fmla="+- 0 11160 1220"/>
                              <a:gd name="T29" fmla="*/ T28 w 9945"/>
                              <a:gd name="T30" fmla="+- 0 165 160"/>
                              <a:gd name="T31" fmla="*/ 165 h 29"/>
                              <a:gd name="T32" fmla="+- 0 11164 1220"/>
                              <a:gd name="T33" fmla="*/ T32 w 9945"/>
                              <a:gd name="T34" fmla="+- 0 165 160"/>
                              <a:gd name="T35" fmla="*/ 165 h 29"/>
                              <a:gd name="T36" fmla="+- 0 11164 1220"/>
                              <a:gd name="T37" fmla="*/ T36 w 9945"/>
                              <a:gd name="T38" fmla="+- 0 160 160"/>
                              <a:gd name="T39" fmla="*/ 16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45" h="29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5"/>
                                </a:lnTo>
                                <a:lnTo>
                                  <a:pt x="9944" y="5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159" y="164"/>
                            <a:ext cx="5" cy="24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19" y="18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7"/>
                        <wps:cNvSpPr>
                          <a:spLocks/>
                        </wps:cNvSpPr>
                        <wps:spPr bwMode="auto">
                          <a:xfrm>
                            <a:off x="1219" y="188"/>
                            <a:ext cx="9945" cy="5"/>
                          </a:xfrm>
                          <a:custGeom>
                            <a:avLst/>
                            <a:gdLst>
                              <a:gd name="T0" fmla="+- 0 11159 1220"/>
                              <a:gd name="T1" fmla="*/ T0 w 9945"/>
                              <a:gd name="T2" fmla="+- 0 189 189"/>
                              <a:gd name="T3" fmla="*/ 189 h 5"/>
                              <a:gd name="T4" fmla="+- 0 1224 1220"/>
                              <a:gd name="T5" fmla="*/ T4 w 9945"/>
                              <a:gd name="T6" fmla="+- 0 189 189"/>
                              <a:gd name="T7" fmla="*/ 189 h 5"/>
                              <a:gd name="T8" fmla="+- 0 1220 1220"/>
                              <a:gd name="T9" fmla="*/ T8 w 9945"/>
                              <a:gd name="T10" fmla="+- 0 189 189"/>
                              <a:gd name="T11" fmla="*/ 189 h 5"/>
                              <a:gd name="T12" fmla="+- 0 1220 1220"/>
                              <a:gd name="T13" fmla="*/ T12 w 9945"/>
                              <a:gd name="T14" fmla="+- 0 193 189"/>
                              <a:gd name="T15" fmla="*/ 193 h 5"/>
                              <a:gd name="T16" fmla="+- 0 1224 1220"/>
                              <a:gd name="T17" fmla="*/ T16 w 9945"/>
                              <a:gd name="T18" fmla="+- 0 193 189"/>
                              <a:gd name="T19" fmla="*/ 193 h 5"/>
                              <a:gd name="T20" fmla="+- 0 11159 1220"/>
                              <a:gd name="T21" fmla="*/ T20 w 9945"/>
                              <a:gd name="T22" fmla="+- 0 193 189"/>
                              <a:gd name="T23" fmla="*/ 193 h 5"/>
                              <a:gd name="T24" fmla="+- 0 11159 1220"/>
                              <a:gd name="T25" fmla="*/ T24 w 9945"/>
                              <a:gd name="T26" fmla="+- 0 189 189"/>
                              <a:gd name="T27" fmla="*/ 189 h 5"/>
                              <a:gd name="T28" fmla="+- 0 11164 1220"/>
                              <a:gd name="T29" fmla="*/ T28 w 9945"/>
                              <a:gd name="T30" fmla="+- 0 189 189"/>
                              <a:gd name="T31" fmla="*/ 189 h 5"/>
                              <a:gd name="T32" fmla="+- 0 11160 1220"/>
                              <a:gd name="T33" fmla="*/ T32 w 9945"/>
                              <a:gd name="T34" fmla="+- 0 189 189"/>
                              <a:gd name="T35" fmla="*/ 189 h 5"/>
                              <a:gd name="T36" fmla="+- 0 11160 1220"/>
                              <a:gd name="T37" fmla="*/ T36 w 9945"/>
                              <a:gd name="T38" fmla="+- 0 193 189"/>
                              <a:gd name="T39" fmla="*/ 193 h 5"/>
                              <a:gd name="T40" fmla="+- 0 11164 1220"/>
                              <a:gd name="T41" fmla="*/ T40 w 9945"/>
                              <a:gd name="T42" fmla="+- 0 193 189"/>
                              <a:gd name="T43" fmla="*/ 193 h 5"/>
                              <a:gd name="T44" fmla="+- 0 11164 1220"/>
                              <a:gd name="T45" fmla="*/ T44 w 9945"/>
                              <a:gd name="T46" fmla="+- 0 189 189"/>
                              <a:gd name="T47" fmla="*/ 1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945" h="5">
                                <a:moveTo>
                                  <a:pt x="993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9939" y="4"/>
                                </a:lnTo>
                                <a:lnTo>
                                  <a:pt x="9939" y="0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4"/>
                                </a:lnTo>
                                <a:lnTo>
                                  <a:pt x="9944" y="4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C6C0F" id="Group 79" o:spid="_x0000_s1026" style="position:absolute;margin-left:36pt;margin-top:6.2pt;width:497.3pt;height:1.85pt;z-index:-251630592;mso-wrap-distance-left:0;mso-wrap-distance-right:0;mso-position-horizontal-relative:page" coordorigin="1219,157" coordsize="994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">
                <v:rect id="Rectangle 22" o:spid="_x0000_s1027" style="position:absolute;left:1219;top:157;width:9941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" fillcolor="#9f9f9f" stroked="f"/>
                <v:rect id="Rectangle 21" o:spid="_x0000_s1028" style="position:absolute;left:11159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" fillcolor="#e2e2e2" stroked="f"/>
                <v:shape id="AutoShape 20" o:spid="_x0000_s1029" style="position:absolute;left:1219;top:159;width:9945;height:29;visibility:visible;mso-wrap-style:square;v-text-anchor:top" coordsize="99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" path="m4,5l,5,,29r4,l4,5xm9944,r-4,l9940,5r4,l9944,xe" fillcolor="#9f9f9f" stroked="f">
                  <v:path arrowok="t" o:connecttype="custom" o:connectlocs="4,165;0,165;0,189;4,189;4,165;9944,160;9940,160;9940,165;9944,165;9944,160" o:connectangles="0,0,0,0,0,0,0,0,0,0"/>
                </v:shape>
                <v:rect id="Rectangle 19" o:spid="_x0000_s1030" style="position:absolute;left:11159;top:164;width: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" fillcolor="#e2e2e2" stroked="f"/>
                <v:rect id="Rectangle 18" o:spid="_x0000_s1031" style="position:absolute;left:1219;top:18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" fillcolor="#9f9f9f" stroked="f"/>
                <v:shape id="AutoShape 17" o:spid="_x0000_s1032" style="position:absolute;left:1219;top:188;width:9945;height:5;visibility:visible;mso-wrap-style:square;v-text-anchor:top" coordsize="994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" path="m9939,l4,,,,,4r4,l9939,4r,-4xm9944,r-4,l9940,4r4,l9944,xe" fillcolor="#e2e2e2" stroked="f">
                  <v:path arrowok="t" o:connecttype="custom" o:connectlocs="9939,189;4,189;0,189;0,193;4,193;9939,193;9939,189;9944,189;9940,189;9940,193;9944,193;9944,189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7C06F516" w14:textId="77777777" w:rsidR="002F54A5" w:rsidRDefault="002F54A5" w:rsidP="002F5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14:paraId="31F53DC3" w14:textId="77777777" w:rsidR="00577FC0" w:rsidRDefault="00577FC0" w:rsidP="00577F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Academic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Background</w:t>
      </w:r>
      <w:r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:</w:t>
      </w:r>
    </w:p>
    <w:p w14:paraId="284F238E" w14:textId="77777777" w:rsidR="00577FC0" w:rsidRDefault="00577FC0" w:rsidP="00577FC0">
      <w:pPr>
        <w:pStyle w:val="BodyText"/>
        <w:spacing w:before="3"/>
        <w:ind w:left="720"/>
        <w:rPr>
          <w:rFonts w:ascii="Times New Roman"/>
          <w:b/>
          <w:sz w:val="10"/>
        </w:rPr>
      </w:pPr>
    </w:p>
    <w:p w14:paraId="7F13BD86" w14:textId="77777777" w:rsidR="00577FC0" w:rsidRDefault="00577FC0" w:rsidP="00577FC0">
      <w:pPr>
        <w:pStyle w:val="BodyText"/>
        <w:spacing w:before="3"/>
        <w:ind w:left="720"/>
        <w:rPr>
          <w:rFonts w:ascii="Times New Roman"/>
          <w:b/>
          <w:sz w:val="10"/>
        </w:rPr>
      </w:pPr>
    </w:p>
    <w:p w14:paraId="335AADB3" w14:textId="77777777" w:rsidR="00577FC0" w:rsidRPr="00A0529D" w:rsidRDefault="00577FC0" w:rsidP="00577FC0">
      <w:pPr>
        <w:pStyle w:val="BodyText"/>
        <w:spacing w:before="3"/>
        <w:rPr>
          <w:rFonts w:ascii="Times New Roman" w:hAnsi="Times New Roman" w:cs="Times New Roman"/>
          <w:sz w:val="20"/>
          <w:szCs w:val="20"/>
        </w:rPr>
      </w:pPr>
      <w:r w:rsidRPr="00A0529D">
        <w:rPr>
          <w:rFonts w:ascii="Times New Roman" w:hAnsi="Times New Roman" w:cs="Times New Roman"/>
          <w:sz w:val="20"/>
          <w:szCs w:val="20"/>
        </w:rPr>
        <w:t>B.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A0529D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>Computer Science</w:t>
      </w:r>
    </w:p>
    <w:p w14:paraId="38C674C9" w14:textId="77777777" w:rsidR="00577FC0" w:rsidRPr="00A0529D" w:rsidRDefault="00577FC0" w:rsidP="00577FC0">
      <w:pPr>
        <w:pStyle w:val="BodyText"/>
        <w:spacing w:before="3"/>
        <w:rPr>
          <w:rFonts w:ascii="Times New Roman" w:hAnsi="Times New Roman" w:cs="Times New Roman"/>
          <w:sz w:val="20"/>
          <w:szCs w:val="20"/>
        </w:rPr>
      </w:pPr>
      <w:r w:rsidRPr="00A0529D">
        <w:rPr>
          <w:rFonts w:ascii="Times New Roman" w:hAnsi="Times New Roman" w:cs="Times New Roman"/>
          <w:sz w:val="20"/>
          <w:szCs w:val="20"/>
        </w:rPr>
        <w:t>Anna University, India</w:t>
      </w:r>
    </w:p>
    <w:p w14:paraId="307B04CF" w14:textId="77777777" w:rsidR="00577FC0" w:rsidRPr="00A0529D" w:rsidRDefault="00577FC0" w:rsidP="00577FC0">
      <w:pPr>
        <w:pStyle w:val="BodyText"/>
        <w:spacing w:before="3"/>
        <w:rPr>
          <w:rFonts w:ascii="Times New Roman" w:hAnsi="Times New Roman" w:cs="Times New Roman"/>
          <w:sz w:val="20"/>
          <w:szCs w:val="20"/>
        </w:rPr>
      </w:pPr>
      <w:r w:rsidRPr="00A0529D">
        <w:rPr>
          <w:rFonts w:ascii="Times New Roman" w:hAnsi="Times New Roman" w:cs="Times New Roman"/>
          <w:sz w:val="20"/>
          <w:szCs w:val="20"/>
        </w:rPr>
        <w:t xml:space="preserve">Graduation Completed on </w:t>
      </w:r>
      <w:r>
        <w:rPr>
          <w:rFonts w:ascii="Times New Roman" w:hAnsi="Times New Roman" w:cs="Times New Roman"/>
          <w:sz w:val="20"/>
          <w:szCs w:val="20"/>
        </w:rPr>
        <w:t>2012</w:t>
      </w:r>
    </w:p>
    <w:p w14:paraId="7A743F1B" w14:textId="77777777" w:rsidR="00577FC0" w:rsidRPr="00A0529D" w:rsidRDefault="00577FC0" w:rsidP="00577FC0">
      <w:pPr>
        <w:pStyle w:val="BodyText"/>
        <w:spacing w:before="3"/>
        <w:rPr>
          <w:rFonts w:ascii="Times New Roman" w:hAnsi="Times New Roman" w:cs="Times New Roman"/>
          <w:b/>
          <w:sz w:val="20"/>
          <w:szCs w:val="20"/>
        </w:rPr>
      </w:pPr>
      <w:r w:rsidRPr="00A0529D">
        <w:rPr>
          <w:rFonts w:ascii="Times New Roman" w:hAnsi="Times New Roman" w:cs="Times New Roman"/>
          <w:sz w:val="20"/>
          <w:szCs w:val="20"/>
        </w:rPr>
        <w:t xml:space="preserve">CGPA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A0529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56 </w:t>
      </w:r>
      <w:r w:rsidRPr="00A0529D">
        <w:rPr>
          <w:rFonts w:ascii="Times New Roman" w:hAnsi="Times New Roman" w:cs="Times New Roman"/>
          <w:sz w:val="20"/>
          <w:szCs w:val="20"/>
        </w:rPr>
        <w:t>in the scale of 10.00 (with First class grade)</w:t>
      </w:r>
    </w:p>
    <w:p w14:paraId="58A5DAB4" w14:textId="77777777" w:rsidR="00577FC0" w:rsidRDefault="00577FC0" w:rsidP="00577FC0">
      <w:pPr>
        <w:pStyle w:val="BodyText"/>
        <w:spacing w:before="3"/>
        <w:ind w:left="720"/>
        <w:rPr>
          <w:rFonts w:ascii="Times New Roman"/>
          <w:b/>
          <w:sz w:val="10"/>
        </w:rPr>
      </w:pPr>
    </w:p>
    <w:p w14:paraId="6DC41ACE" w14:textId="77777777" w:rsidR="00577FC0" w:rsidRDefault="00577FC0" w:rsidP="00577FC0">
      <w:pPr>
        <w:pStyle w:val="BodyText"/>
        <w:spacing w:before="3"/>
        <w:ind w:left="720"/>
        <w:rPr>
          <w:rFonts w:ascii="Times New Roman"/>
          <w:b/>
          <w:sz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44D57D2C" wp14:editId="4D2FD9B3">
                <wp:simplePos x="0" y="0"/>
                <wp:positionH relativeFrom="page">
                  <wp:posOffset>457200</wp:posOffset>
                </wp:positionH>
                <wp:positionV relativeFrom="paragraph">
                  <wp:posOffset>79375</wp:posOffset>
                </wp:positionV>
                <wp:extent cx="6315710" cy="23495"/>
                <wp:effectExtent l="0" t="0" r="0" b="0"/>
                <wp:wrapTopAndBottom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23495"/>
                          <a:chOff x="1219" y="157"/>
                          <a:chExt cx="9946" cy="37"/>
                        </a:xfrm>
                      </wpg:grpSpPr>
                      <wps:wsp>
                        <wps:cNvPr id="10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19" y="157"/>
                            <a:ext cx="9941" cy="3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159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20"/>
                        <wps:cNvSpPr>
                          <a:spLocks/>
                        </wps:cNvSpPr>
                        <wps:spPr bwMode="auto">
                          <a:xfrm>
                            <a:off x="1219" y="159"/>
                            <a:ext cx="9945" cy="29"/>
                          </a:xfrm>
                          <a:custGeom>
                            <a:avLst/>
                            <a:gdLst>
                              <a:gd name="T0" fmla="+- 0 1224 1220"/>
                              <a:gd name="T1" fmla="*/ T0 w 9945"/>
                              <a:gd name="T2" fmla="+- 0 165 160"/>
                              <a:gd name="T3" fmla="*/ 165 h 29"/>
                              <a:gd name="T4" fmla="+- 0 1220 1220"/>
                              <a:gd name="T5" fmla="*/ T4 w 9945"/>
                              <a:gd name="T6" fmla="+- 0 165 160"/>
                              <a:gd name="T7" fmla="*/ 165 h 29"/>
                              <a:gd name="T8" fmla="+- 0 1220 1220"/>
                              <a:gd name="T9" fmla="*/ T8 w 9945"/>
                              <a:gd name="T10" fmla="+- 0 189 160"/>
                              <a:gd name="T11" fmla="*/ 189 h 29"/>
                              <a:gd name="T12" fmla="+- 0 1224 1220"/>
                              <a:gd name="T13" fmla="*/ T12 w 9945"/>
                              <a:gd name="T14" fmla="+- 0 189 160"/>
                              <a:gd name="T15" fmla="*/ 189 h 29"/>
                              <a:gd name="T16" fmla="+- 0 1224 1220"/>
                              <a:gd name="T17" fmla="*/ T16 w 9945"/>
                              <a:gd name="T18" fmla="+- 0 165 160"/>
                              <a:gd name="T19" fmla="*/ 165 h 29"/>
                              <a:gd name="T20" fmla="+- 0 11164 1220"/>
                              <a:gd name="T21" fmla="*/ T20 w 9945"/>
                              <a:gd name="T22" fmla="+- 0 160 160"/>
                              <a:gd name="T23" fmla="*/ 160 h 29"/>
                              <a:gd name="T24" fmla="+- 0 11160 1220"/>
                              <a:gd name="T25" fmla="*/ T24 w 9945"/>
                              <a:gd name="T26" fmla="+- 0 160 160"/>
                              <a:gd name="T27" fmla="*/ 160 h 29"/>
                              <a:gd name="T28" fmla="+- 0 11160 1220"/>
                              <a:gd name="T29" fmla="*/ T28 w 9945"/>
                              <a:gd name="T30" fmla="+- 0 165 160"/>
                              <a:gd name="T31" fmla="*/ 165 h 29"/>
                              <a:gd name="T32" fmla="+- 0 11164 1220"/>
                              <a:gd name="T33" fmla="*/ T32 w 9945"/>
                              <a:gd name="T34" fmla="+- 0 165 160"/>
                              <a:gd name="T35" fmla="*/ 165 h 29"/>
                              <a:gd name="T36" fmla="+- 0 11164 1220"/>
                              <a:gd name="T37" fmla="*/ T36 w 9945"/>
                              <a:gd name="T38" fmla="+- 0 160 160"/>
                              <a:gd name="T39" fmla="*/ 16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45" h="29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5"/>
                                </a:lnTo>
                                <a:lnTo>
                                  <a:pt x="9944" y="5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159" y="164"/>
                            <a:ext cx="5" cy="24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19" y="18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7"/>
                        <wps:cNvSpPr>
                          <a:spLocks/>
                        </wps:cNvSpPr>
                        <wps:spPr bwMode="auto">
                          <a:xfrm>
                            <a:off x="1219" y="188"/>
                            <a:ext cx="9945" cy="5"/>
                          </a:xfrm>
                          <a:custGeom>
                            <a:avLst/>
                            <a:gdLst>
                              <a:gd name="T0" fmla="+- 0 11159 1220"/>
                              <a:gd name="T1" fmla="*/ T0 w 9945"/>
                              <a:gd name="T2" fmla="+- 0 189 189"/>
                              <a:gd name="T3" fmla="*/ 189 h 5"/>
                              <a:gd name="T4" fmla="+- 0 1224 1220"/>
                              <a:gd name="T5" fmla="*/ T4 w 9945"/>
                              <a:gd name="T6" fmla="+- 0 189 189"/>
                              <a:gd name="T7" fmla="*/ 189 h 5"/>
                              <a:gd name="T8" fmla="+- 0 1220 1220"/>
                              <a:gd name="T9" fmla="*/ T8 w 9945"/>
                              <a:gd name="T10" fmla="+- 0 189 189"/>
                              <a:gd name="T11" fmla="*/ 189 h 5"/>
                              <a:gd name="T12" fmla="+- 0 1220 1220"/>
                              <a:gd name="T13" fmla="*/ T12 w 9945"/>
                              <a:gd name="T14" fmla="+- 0 193 189"/>
                              <a:gd name="T15" fmla="*/ 193 h 5"/>
                              <a:gd name="T16" fmla="+- 0 1224 1220"/>
                              <a:gd name="T17" fmla="*/ T16 w 9945"/>
                              <a:gd name="T18" fmla="+- 0 193 189"/>
                              <a:gd name="T19" fmla="*/ 193 h 5"/>
                              <a:gd name="T20" fmla="+- 0 11159 1220"/>
                              <a:gd name="T21" fmla="*/ T20 w 9945"/>
                              <a:gd name="T22" fmla="+- 0 193 189"/>
                              <a:gd name="T23" fmla="*/ 193 h 5"/>
                              <a:gd name="T24" fmla="+- 0 11159 1220"/>
                              <a:gd name="T25" fmla="*/ T24 w 9945"/>
                              <a:gd name="T26" fmla="+- 0 189 189"/>
                              <a:gd name="T27" fmla="*/ 189 h 5"/>
                              <a:gd name="T28" fmla="+- 0 11164 1220"/>
                              <a:gd name="T29" fmla="*/ T28 w 9945"/>
                              <a:gd name="T30" fmla="+- 0 189 189"/>
                              <a:gd name="T31" fmla="*/ 189 h 5"/>
                              <a:gd name="T32" fmla="+- 0 11160 1220"/>
                              <a:gd name="T33" fmla="*/ T32 w 9945"/>
                              <a:gd name="T34" fmla="+- 0 189 189"/>
                              <a:gd name="T35" fmla="*/ 189 h 5"/>
                              <a:gd name="T36" fmla="+- 0 11160 1220"/>
                              <a:gd name="T37" fmla="*/ T36 w 9945"/>
                              <a:gd name="T38" fmla="+- 0 193 189"/>
                              <a:gd name="T39" fmla="*/ 193 h 5"/>
                              <a:gd name="T40" fmla="+- 0 11164 1220"/>
                              <a:gd name="T41" fmla="*/ T40 w 9945"/>
                              <a:gd name="T42" fmla="+- 0 193 189"/>
                              <a:gd name="T43" fmla="*/ 193 h 5"/>
                              <a:gd name="T44" fmla="+- 0 11164 1220"/>
                              <a:gd name="T45" fmla="*/ T44 w 9945"/>
                              <a:gd name="T46" fmla="+- 0 189 189"/>
                              <a:gd name="T47" fmla="*/ 1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945" h="5">
                                <a:moveTo>
                                  <a:pt x="993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9939" y="4"/>
                                </a:lnTo>
                                <a:lnTo>
                                  <a:pt x="9939" y="0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4"/>
                                </a:lnTo>
                                <a:lnTo>
                                  <a:pt x="9944" y="4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DD342" id="Group 100" o:spid="_x0000_s1026" style="position:absolute;margin-left:36pt;margin-top:6.25pt;width:497.3pt;height:1.85pt;z-index:-251618304;mso-wrap-distance-left:0;mso-wrap-distance-right:0;mso-position-horizontal-relative:page" coordorigin="1219,157" coordsize="994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">
                <v:rect id="Rectangle 22" o:spid="_x0000_s1027" style="position:absolute;left:1219;top:157;width:9941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6kwgAAANw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" fillcolor="#9f9f9f" stroked="f"/>
                <v:rect id="Rectangle 21" o:spid="_x0000_s1028" style="position:absolute;left:11159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" fillcolor="#e2e2e2" stroked="f"/>
                <v:shape id="AutoShape 20" o:spid="_x0000_s1029" style="position:absolute;left:1219;top:159;width:9945;height:29;visibility:visible;mso-wrap-style:square;v-text-anchor:top" coordsize="99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" path="m4,5l,5,,29r4,l4,5xm9944,r-4,l9940,5r4,l9944,xe" fillcolor="#9f9f9f" stroked="f">
                  <v:path arrowok="t" o:connecttype="custom" o:connectlocs="4,165;0,165;0,189;4,189;4,165;9944,160;9940,160;9940,165;9944,165;9944,160" o:connectangles="0,0,0,0,0,0,0,0,0,0"/>
                </v:shape>
                <v:rect id="Rectangle 19" o:spid="_x0000_s1030" style="position:absolute;left:11159;top:164;width: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" fillcolor="#e2e2e2" stroked="f"/>
                <v:rect id="Rectangle 18" o:spid="_x0000_s1031" style="position:absolute;left:1219;top:18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" fillcolor="#9f9f9f" stroked="f"/>
                <v:shape id="AutoShape 17" o:spid="_x0000_s1032" style="position:absolute;left:1219;top:188;width:9945;height:5;visibility:visible;mso-wrap-style:square;v-text-anchor:top" coordsize="994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" path="m9939,l4,,,,,4r4,l9939,4r,-4xm9944,r-4,l9940,4r4,l9944,xe" fillcolor="#e2e2e2" stroked="f">
                  <v:path arrowok="t" o:connecttype="custom" o:connectlocs="9939,189;4,189;0,189;0,193;4,193;9939,193;9939,189;9944,189;9940,189;9940,193;9944,193;9944,189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174554DD" w14:textId="77777777" w:rsidR="00577FC0" w:rsidRDefault="00577FC0" w:rsidP="00577FC0">
      <w:pPr>
        <w:pStyle w:val="BodyText"/>
        <w:spacing w:before="3"/>
        <w:ind w:left="720"/>
        <w:rPr>
          <w:rFonts w:ascii="Times New Roman"/>
          <w:b/>
          <w:sz w:val="10"/>
        </w:rPr>
      </w:pPr>
    </w:p>
    <w:p w14:paraId="59D557DC" w14:textId="77777777" w:rsidR="00577FC0" w:rsidRPr="005508A2" w:rsidRDefault="00577FC0" w:rsidP="00577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89867E3" w14:textId="77777777" w:rsidR="00C57677" w:rsidRDefault="00C57677" w:rsidP="00C576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Technical Skills</w:t>
      </w:r>
      <w:r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: </w:t>
      </w:r>
    </w:p>
    <w:p w14:paraId="39D66EEB" w14:textId="77777777" w:rsidR="003216A2" w:rsidRDefault="003216A2" w:rsidP="00C576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26A0615" w14:textId="77777777" w:rsidR="003216A2" w:rsidRDefault="00962245" w:rsidP="003216A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962245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Opera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ting System </w:t>
      </w:r>
      <w:r w:rsidR="00FF35BE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       </w:t>
      </w:r>
      <w:r w:rsidR="00B7631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~ W-XP, W-7, Vista, 8</w:t>
      </w:r>
    </w:p>
    <w:p w14:paraId="6878563A" w14:textId="77777777" w:rsidR="00962245" w:rsidRDefault="00F84BAB" w:rsidP="003216A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Database Lan</w:t>
      </w:r>
      <w:r w:rsidR="00224CD5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guages</w:t>
      </w:r>
      <w:r w:rsidR="00B7631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    ~ C, C++</w:t>
      </w:r>
    </w:p>
    <w:p w14:paraId="6B90DFFC" w14:textId="77777777" w:rsidR="00224CD5" w:rsidRDefault="00FF35BE" w:rsidP="003216A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pplication Package</w:t>
      </w:r>
      <w:r w:rsidR="00B7631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    ~ </w:t>
      </w:r>
      <w:r w:rsidR="00826D74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MS-Office</w:t>
      </w:r>
    </w:p>
    <w:p w14:paraId="2FEDBC7C" w14:textId="77777777" w:rsidR="00FF35BE" w:rsidRPr="00962245" w:rsidRDefault="00FF35BE" w:rsidP="003216A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Web Design</w:t>
      </w:r>
      <w:r w:rsidR="00B7631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                 ~  </w:t>
      </w:r>
      <w:r w:rsidR="00826D74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Html, Asp.net</w:t>
      </w:r>
    </w:p>
    <w:p w14:paraId="4E64B74A" w14:textId="77777777" w:rsidR="003216A2" w:rsidRPr="003216A2" w:rsidRDefault="00B05F03" w:rsidP="003216A2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3FBF8444" wp14:editId="3141EF2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315710" cy="23495"/>
                <wp:effectExtent l="0" t="0" r="8890" b="14605"/>
                <wp:wrapTopAndBottom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23495"/>
                          <a:chOff x="1219" y="157"/>
                          <a:chExt cx="9946" cy="37"/>
                        </a:xfrm>
                      </wpg:grpSpPr>
                      <wps:wsp>
                        <wps:cNvPr id="7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19" y="157"/>
                            <a:ext cx="9941" cy="3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159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20"/>
                        <wps:cNvSpPr>
                          <a:spLocks/>
                        </wps:cNvSpPr>
                        <wps:spPr bwMode="auto">
                          <a:xfrm>
                            <a:off x="1219" y="159"/>
                            <a:ext cx="9945" cy="29"/>
                          </a:xfrm>
                          <a:custGeom>
                            <a:avLst/>
                            <a:gdLst>
                              <a:gd name="T0" fmla="+- 0 1224 1220"/>
                              <a:gd name="T1" fmla="*/ T0 w 9945"/>
                              <a:gd name="T2" fmla="+- 0 165 160"/>
                              <a:gd name="T3" fmla="*/ 165 h 29"/>
                              <a:gd name="T4" fmla="+- 0 1220 1220"/>
                              <a:gd name="T5" fmla="*/ T4 w 9945"/>
                              <a:gd name="T6" fmla="+- 0 165 160"/>
                              <a:gd name="T7" fmla="*/ 165 h 29"/>
                              <a:gd name="T8" fmla="+- 0 1220 1220"/>
                              <a:gd name="T9" fmla="*/ T8 w 9945"/>
                              <a:gd name="T10" fmla="+- 0 189 160"/>
                              <a:gd name="T11" fmla="*/ 189 h 29"/>
                              <a:gd name="T12" fmla="+- 0 1224 1220"/>
                              <a:gd name="T13" fmla="*/ T12 w 9945"/>
                              <a:gd name="T14" fmla="+- 0 189 160"/>
                              <a:gd name="T15" fmla="*/ 189 h 29"/>
                              <a:gd name="T16" fmla="+- 0 1224 1220"/>
                              <a:gd name="T17" fmla="*/ T16 w 9945"/>
                              <a:gd name="T18" fmla="+- 0 165 160"/>
                              <a:gd name="T19" fmla="*/ 165 h 29"/>
                              <a:gd name="T20" fmla="+- 0 11164 1220"/>
                              <a:gd name="T21" fmla="*/ T20 w 9945"/>
                              <a:gd name="T22" fmla="+- 0 160 160"/>
                              <a:gd name="T23" fmla="*/ 160 h 29"/>
                              <a:gd name="T24" fmla="+- 0 11160 1220"/>
                              <a:gd name="T25" fmla="*/ T24 w 9945"/>
                              <a:gd name="T26" fmla="+- 0 160 160"/>
                              <a:gd name="T27" fmla="*/ 160 h 29"/>
                              <a:gd name="T28" fmla="+- 0 11160 1220"/>
                              <a:gd name="T29" fmla="*/ T28 w 9945"/>
                              <a:gd name="T30" fmla="+- 0 165 160"/>
                              <a:gd name="T31" fmla="*/ 165 h 29"/>
                              <a:gd name="T32" fmla="+- 0 11164 1220"/>
                              <a:gd name="T33" fmla="*/ T32 w 9945"/>
                              <a:gd name="T34" fmla="+- 0 165 160"/>
                              <a:gd name="T35" fmla="*/ 165 h 29"/>
                              <a:gd name="T36" fmla="+- 0 11164 1220"/>
                              <a:gd name="T37" fmla="*/ T36 w 9945"/>
                              <a:gd name="T38" fmla="+- 0 160 160"/>
                              <a:gd name="T39" fmla="*/ 16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45" h="29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5"/>
                                </a:lnTo>
                                <a:lnTo>
                                  <a:pt x="9944" y="5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159" y="164"/>
                            <a:ext cx="5" cy="24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19" y="18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7"/>
                        <wps:cNvSpPr>
                          <a:spLocks/>
                        </wps:cNvSpPr>
                        <wps:spPr bwMode="auto">
                          <a:xfrm>
                            <a:off x="1219" y="188"/>
                            <a:ext cx="9945" cy="5"/>
                          </a:xfrm>
                          <a:custGeom>
                            <a:avLst/>
                            <a:gdLst>
                              <a:gd name="T0" fmla="+- 0 11159 1220"/>
                              <a:gd name="T1" fmla="*/ T0 w 9945"/>
                              <a:gd name="T2" fmla="+- 0 189 189"/>
                              <a:gd name="T3" fmla="*/ 189 h 5"/>
                              <a:gd name="T4" fmla="+- 0 1224 1220"/>
                              <a:gd name="T5" fmla="*/ T4 w 9945"/>
                              <a:gd name="T6" fmla="+- 0 189 189"/>
                              <a:gd name="T7" fmla="*/ 189 h 5"/>
                              <a:gd name="T8" fmla="+- 0 1220 1220"/>
                              <a:gd name="T9" fmla="*/ T8 w 9945"/>
                              <a:gd name="T10" fmla="+- 0 189 189"/>
                              <a:gd name="T11" fmla="*/ 189 h 5"/>
                              <a:gd name="T12" fmla="+- 0 1220 1220"/>
                              <a:gd name="T13" fmla="*/ T12 w 9945"/>
                              <a:gd name="T14" fmla="+- 0 193 189"/>
                              <a:gd name="T15" fmla="*/ 193 h 5"/>
                              <a:gd name="T16" fmla="+- 0 1224 1220"/>
                              <a:gd name="T17" fmla="*/ T16 w 9945"/>
                              <a:gd name="T18" fmla="+- 0 193 189"/>
                              <a:gd name="T19" fmla="*/ 193 h 5"/>
                              <a:gd name="T20" fmla="+- 0 11159 1220"/>
                              <a:gd name="T21" fmla="*/ T20 w 9945"/>
                              <a:gd name="T22" fmla="+- 0 193 189"/>
                              <a:gd name="T23" fmla="*/ 193 h 5"/>
                              <a:gd name="T24" fmla="+- 0 11159 1220"/>
                              <a:gd name="T25" fmla="*/ T24 w 9945"/>
                              <a:gd name="T26" fmla="+- 0 189 189"/>
                              <a:gd name="T27" fmla="*/ 189 h 5"/>
                              <a:gd name="T28" fmla="+- 0 11164 1220"/>
                              <a:gd name="T29" fmla="*/ T28 w 9945"/>
                              <a:gd name="T30" fmla="+- 0 189 189"/>
                              <a:gd name="T31" fmla="*/ 189 h 5"/>
                              <a:gd name="T32" fmla="+- 0 11160 1220"/>
                              <a:gd name="T33" fmla="*/ T32 w 9945"/>
                              <a:gd name="T34" fmla="+- 0 189 189"/>
                              <a:gd name="T35" fmla="*/ 189 h 5"/>
                              <a:gd name="T36" fmla="+- 0 11160 1220"/>
                              <a:gd name="T37" fmla="*/ T36 w 9945"/>
                              <a:gd name="T38" fmla="+- 0 193 189"/>
                              <a:gd name="T39" fmla="*/ 193 h 5"/>
                              <a:gd name="T40" fmla="+- 0 11164 1220"/>
                              <a:gd name="T41" fmla="*/ T40 w 9945"/>
                              <a:gd name="T42" fmla="+- 0 193 189"/>
                              <a:gd name="T43" fmla="*/ 193 h 5"/>
                              <a:gd name="T44" fmla="+- 0 11164 1220"/>
                              <a:gd name="T45" fmla="*/ T44 w 9945"/>
                              <a:gd name="T46" fmla="+- 0 189 189"/>
                              <a:gd name="T47" fmla="*/ 1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945" h="5">
                                <a:moveTo>
                                  <a:pt x="993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9939" y="4"/>
                                </a:lnTo>
                                <a:lnTo>
                                  <a:pt x="9939" y="0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4"/>
                                </a:lnTo>
                                <a:lnTo>
                                  <a:pt x="9944" y="4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66CCA" id="Group 72" o:spid="_x0000_s1026" style="position:absolute;margin-left:0;margin-top:15.05pt;width:497.3pt;height:1.85pt;z-index:-251632640;mso-wrap-distance-left:0;mso-wrap-distance-right:0;mso-position-horizontal:left;mso-position-horizontal-relative:margin" coordorigin="1219,157" coordsize="994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">
                <v:rect id="Rectangle 22" o:spid="_x0000_s1027" style="position:absolute;left:1219;top:157;width:9941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" fillcolor="#9f9f9f" stroked="f"/>
                <v:rect id="Rectangle 21" o:spid="_x0000_s1028" style="position:absolute;left:11159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" fillcolor="#e2e2e2" stroked="f"/>
                <v:shape id="AutoShape 20" o:spid="_x0000_s1029" style="position:absolute;left:1219;top:159;width:9945;height:29;visibility:visible;mso-wrap-style:square;v-text-anchor:top" coordsize="99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" path="m4,5l,5,,29r4,l4,5xm9944,r-4,l9940,5r4,l9944,xe" fillcolor="#9f9f9f" stroked="f">
                  <v:path arrowok="t" o:connecttype="custom" o:connectlocs="4,165;0,165;0,189;4,189;4,165;9944,160;9940,160;9940,165;9944,165;9944,160" o:connectangles="0,0,0,0,0,0,0,0,0,0"/>
                </v:shape>
                <v:rect id="Rectangle 19" o:spid="_x0000_s1030" style="position:absolute;left:11159;top:164;width: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" fillcolor="#e2e2e2" stroked="f"/>
                <v:rect id="Rectangle 18" o:spid="_x0000_s1031" style="position:absolute;left:1219;top:18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" fillcolor="#9f9f9f" stroked="f"/>
                <v:shape id="AutoShape 17" o:spid="_x0000_s1032" style="position:absolute;left:1219;top:188;width:9945;height:5;visibility:visible;mso-wrap-style:square;v-text-anchor:top" coordsize="994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" path="m9939,l4,,,,,4r4,l9939,4r,-4xm9944,r-4,l9940,4r4,l9944,xe" fillcolor="#e2e2e2" stroked="f">
                  <v:path arrowok="t" o:connecttype="custom" o:connectlocs="9939,189;4,189;0,189;0,193;4,193;9939,193;9939,189;9944,189;9940,189;9940,193;9944,193;9944,189" o:connectangles="0,0,0,0,0,0,0,0,0,0,0,0"/>
                </v:shape>
                <w10:wrap type="topAndBottom" anchorx="margin"/>
              </v:group>
            </w:pict>
          </mc:Fallback>
        </mc:AlternateContent>
      </w:r>
    </w:p>
    <w:p w14:paraId="08D86E59" w14:textId="77777777" w:rsidR="005508A2" w:rsidRDefault="005508A2" w:rsidP="005508A2">
      <w:pPr>
        <w:pStyle w:val="BodyText"/>
        <w:spacing w:before="3"/>
        <w:ind w:left="720"/>
        <w:rPr>
          <w:rFonts w:ascii="Times New Roman"/>
          <w:b/>
          <w:sz w:val="10"/>
        </w:rPr>
      </w:pPr>
    </w:p>
    <w:p w14:paraId="720E055A" w14:textId="77777777" w:rsidR="005153F3" w:rsidRDefault="00826D74" w:rsidP="00467DF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Mini</w:t>
      </w:r>
      <w:r w:rsidR="00660681"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Project</w:t>
      </w:r>
      <w:r w:rsidR="00660681"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: </w:t>
      </w:r>
    </w:p>
    <w:p w14:paraId="1EF0304E" w14:textId="77777777" w:rsidR="00B05F03" w:rsidRDefault="00B05F03" w:rsidP="0004083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F79D54F" w14:textId="77777777" w:rsidR="00660681" w:rsidRPr="0004083F" w:rsidRDefault="00A60DA6" w:rsidP="0004083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04083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Title </w:t>
      </w:r>
      <w:r w:rsidR="0004083F" w:rsidRPr="0004083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="0004083F" w:rsidRPr="0004083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="00E5537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: </w:t>
      </w:r>
      <w:r w:rsidRPr="0004083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E book Registration</w:t>
      </w:r>
    </w:p>
    <w:p w14:paraId="7FF921A5" w14:textId="77777777" w:rsidR="00A60DA6" w:rsidRPr="00AE06E3" w:rsidRDefault="00A60DA6" w:rsidP="0004083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04083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Tool Used </w:t>
      </w:r>
      <w:r w:rsidR="00E5537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  <w:t xml:space="preserve">: </w:t>
      </w:r>
      <w:r w:rsidR="00AE06E3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NET</w:t>
      </w:r>
    </w:p>
    <w:p w14:paraId="138CB127" w14:textId="77777777" w:rsidR="0004083F" w:rsidRPr="00AE06E3" w:rsidRDefault="0004083F" w:rsidP="0004083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04083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Description</w:t>
      </w:r>
      <w:r w:rsidR="00E5537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  <w:t xml:space="preserve">: </w:t>
      </w:r>
      <w:r w:rsidR="00AE06E3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t is used for registering and downloading the books from online for needed purpose</w:t>
      </w:r>
    </w:p>
    <w:p w14:paraId="1774E289" w14:textId="77777777" w:rsidR="00BA226C" w:rsidRPr="00CD138F" w:rsidRDefault="00BA226C" w:rsidP="00BA2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A23728A" w14:textId="77777777" w:rsidR="005508A2" w:rsidRDefault="006703EB" w:rsidP="005508A2">
      <w:pPr>
        <w:pStyle w:val="BodyText"/>
        <w:spacing w:before="3"/>
        <w:ind w:left="720"/>
        <w:rPr>
          <w:rFonts w:ascii="Times New Roman"/>
          <w:b/>
          <w:sz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4981A6AE" wp14:editId="0DE43B6E">
                <wp:simplePos x="0" y="0"/>
                <wp:positionH relativeFrom="page">
                  <wp:posOffset>457200</wp:posOffset>
                </wp:positionH>
                <wp:positionV relativeFrom="paragraph">
                  <wp:posOffset>78740</wp:posOffset>
                </wp:positionV>
                <wp:extent cx="6315710" cy="23495"/>
                <wp:effectExtent l="0" t="0" r="0" b="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23495"/>
                          <a:chOff x="1219" y="157"/>
                          <a:chExt cx="9946" cy="37"/>
                        </a:xfrm>
                      </wpg:grpSpPr>
                      <wps:wsp>
                        <wps:cNvPr id="6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19" y="157"/>
                            <a:ext cx="9941" cy="3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159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20"/>
                        <wps:cNvSpPr>
                          <a:spLocks/>
                        </wps:cNvSpPr>
                        <wps:spPr bwMode="auto">
                          <a:xfrm>
                            <a:off x="1219" y="159"/>
                            <a:ext cx="9945" cy="29"/>
                          </a:xfrm>
                          <a:custGeom>
                            <a:avLst/>
                            <a:gdLst>
                              <a:gd name="T0" fmla="+- 0 1224 1220"/>
                              <a:gd name="T1" fmla="*/ T0 w 9945"/>
                              <a:gd name="T2" fmla="+- 0 165 160"/>
                              <a:gd name="T3" fmla="*/ 165 h 29"/>
                              <a:gd name="T4" fmla="+- 0 1220 1220"/>
                              <a:gd name="T5" fmla="*/ T4 w 9945"/>
                              <a:gd name="T6" fmla="+- 0 165 160"/>
                              <a:gd name="T7" fmla="*/ 165 h 29"/>
                              <a:gd name="T8" fmla="+- 0 1220 1220"/>
                              <a:gd name="T9" fmla="*/ T8 w 9945"/>
                              <a:gd name="T10" fmla="+- 0 189 160"/>
                              <a:gd name="T11" fmla="*/ 189 h 29"/>
                              <a:gd name="T12" fmla="+- 0 1224 1220"/>
                              <a:gd name="T13" fmla="*/ T12 w 9945"/>
                              <a:gd name="T14" fmla="+- 0 189 160"/>
                              <a:gd name="T15" fmla="*/ 189 h 29"/>
                              <a:gd name="T16" fmla="+- 0 1224 1220"/>
                              <a:gd name="T17" fmla="*/ T16 w 9945"/>
                              <a:gd name="T18" fmla="+- 0 165 160"/>
                              <a:gd name="T19" fmla="*/ 165 h 29"/>
                              <a:gd name="T20" fmla="+- 0 11164 1220"/>
                              <a:gd name="T21" fmla="*/ T20 w 9945"/>
                              <a:gd name="T22" fmla="+- 0 160 160"/>
                              <a:gd name="T23" fmla="*/ 160 h 29"/>
                              <a:gd name="T24" fmla="+- 0 11160 1220"/>
                              <a:gd name="T25" fmla="*/ T24 w 9945"/>
                              <a:gd name="T26" fmla="+- 0 160 160"/>
                              <a:gd name="T27" fmla="*/ 160 h 29"/>
                              <a:gd name="T28" fmla="+- 0 11160 1220"/>
                              <a:gd name="T29" fmla="*/ T28 w 9945"/>
                              <a:gd name="T30" fmla="+- 0 165 160"/>
                              <a:gd name="T31" fmla="*/ 165 h 29"/>
                              <a:gd name="T32" fmla="+- 0 11164 1220"/>
                              <a:gd name="T33" fmla="*/ T32 w 9945"/>
                              <a:gd name="T34" fmla="+- 0 165 160"/>
                              <a:gd name="T35" fmla="*/ 165 h 29"/>
                              <a:gd name="T36" fmla="+- 0 11164 1220"/>
                              <a:gd name="T37" fmla="*/ T36 w 9945"/>
                              <a:gd name="T38" fmla="+- 0 160 160"/>
                              <a:gd name="T39" fmla="*/ 16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45" h="29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5"/>
                                </a:lnTo>
                                <a:lnTo>
                                  <a:pt x="9944" y="5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159" y="164"/>
                            <a:ext cx="5" cy="24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19" y="18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7"/>
                        <wps:cNvSpPr>
                          <a:spLocks/>
                        </wps:cNvSpPr>
                        <wps:spPr bwMode="auto">
                          <a:xfrm>
                            <a:off x="1219" y="188"/>
                            <a:ext cx="9945" cy="5"/>
                          </a:xfrm>
                          <a:custGeom>
                            <a:avLst/>
                            <a:gdLst>
                              <a:gd name="T0" fmla="+- 0 11159 1220"/>
                              <a:gd name="T1" fmla="*/ T0 w 9945"/>
                              <a:gd name="T2" fmla="+- 0 189 189"/>
                              <a:gd name="T3" fmla="*/ 189 h 5"/>
                              <a:gd name="T4" fmla="+- 0 1224 1220"/>
                              <a:gd name="T5" fmla="*/ T4 w 9945"/>
                              <a:gd name="T6" fmla="+- 0 189 189"/>
                              <a:gd name="T7" fmla="*/ 189 h 5"/>
                              <a:gd name="T8" fmla="+- 0 1220 1220"/>
                              <a:gd name="T9" fmla="*/ T8 w 9945"/>
                              <a:gd name="T10" fmla="+- 0 189 189"/>
                              <a:gd name="T11" fmla="*/ 189 h 5"/>
                              <a:gd name="T12" fmla="+- 0 1220 1220"/>
                              <a:gd name="T13" fmla="*/ T12 w 9945"/>
                              <a:gd name="T14" fmla="+- 0 193 189"/>
                              <a:gd name="T15" fmla="*/ 193 h 5"/>
                              <a:gd name="T16" fmla="+- 0 1224 1220"/>
                              <a:gd name="T17" fmla="*/ T16 w 9945"/>
                              <a:gd name="T18" fmla="+- 0 193 189"/>
                              <a:gd name="T19" fmla="*/ 193 h 5"/>
                              <a:gd name="T20" fmla="+- 0 11159 1220"/>
                              <a:gd name="T21" fmla="*/ T20 w 9945"/>
                              <a:gd name="T22" fmla="+- 0 193 189"/>
                              <a:gd name="T23" fmla="*/ 193 h 5"/>
                              <a:gd name="T24" fmla="+- 0 11159 1220"/>
                              <a:gd name="T25" fmla="*/ T24 w 9945"/>
                              <a:gd name="T26" fmla="+- 0 189 189"/>
                              <a:gd name="T27" fmla="*/ 189 h 5"/>
                              <a:gd name="T28" fmla="+- 0 11164 1220"/>
                              <a:gd name="T29" fmla="*/ T28 w 9945"/>
                              <a:gd name="T30" fmla="+- 0 189 189"/>
                              <a:gd name="T31" fmla="*/ 189 h 5"/>
                              <a:gd name="T32" fmla="+- 0 11160 1220"/>
                              <a:gd name="T33" fmla="*/ T32 w 9945"/>
                              <a:gd name="T34" fmla="+- 0 189 189"/>
                              <a:gd name="T35" fmla="*/ 189 h 5"/>
                              <a:gd name="T36" fmla="+- 0 11160 1220"/>
                              <a:gd name="T37" fmla="*/ T36 w 9945"/>
                              <a:gd name="T38" fmla="+- 0 193 189"/>
                              <a:gd name="T39" fmla="*/ 193 h 5"/>
                              <a:gd name="T40" fmla="+- 0 11164 1220"/>
                              <a:gd name="T41" fmla="*/ T40 w 9945"/>
                              <a:gd name="T42" fmla="+- 0 193 189"/>
                              <a:gd name="T43" fmla="*/ 193 h 5"/>
                              <a:gd name="T44" fmla="+- 0 11164 1220"/>
                              <a:gd name="T45" fmla="*/ T44 w 9945"/>
                              <a:gd name="T46" fmla="+- 0 189 189"/>
                              <a:gd name="T47" fmla="*/ 1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945" h="5">
                                <a:moveTo>
                                  <a:pt x="993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9939" y="4"/>
                                </a:lnTo>
                                <a:lnTo>
                                  <a:pt x="9939" y="0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4"/>
                                </a:lnTo>
                                <a:lnTo>
                                  <a:pt x="9944" y="4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9A498" id="Group 65" o:spid="_x0000_s1026" style="position:absolute;margin-left:36pt;margin-top:6.2pt;width:497.3pt;height:1.85pt;z-index:-251634688;mso-wrap-distance-left:0;mso-wrap-distance-right:0;mso-position-horizontal-relative:page" coordorigin="1219,157" coordsize="994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">
                <v:rect id="Rectangle 22" o:spid="_x0000_s1027" style="position:absolute;left:1219;top:157;width:9941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" fillcolor="#9f9f9f" stroked="f"/>
                <v:rect id="Rectangle 21" o:spid="_x0000_s1028" style="position:absolute;left:11159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" fillcolor="#e2e2e2" stroked="f"/>
                <v:shape id="AutoShape 20" o:spid="_x0000_s1029" style="position:absolute;left:1219;top:159;width:9945;height:29;visibility:visible;mso-wrap-style:square;v-text-anchor:top" coordsize="99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" path="m4,5l,5,,29r4,l4,5xm9944,r-4,l9940,5r4,l9944,xe" fillcolor="#9f9f9f" stroked="f">
                  <v:path arrowok="t" o:connecttype="custom" o:connectlocs="4,165;0,165;0,189;4,189;4,165;9944,160;9940,160;9940,165;9944,165;9944,160" o:connectangles="0,0,0,0,0,0,0,0,0,0"/>
                </v:shape>
                <v:rect id="Rectangle 19" o:spid="_x0000_s1030" style="position:absolute;left:11159;top:164;width: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" fillcolor="#e2e2e2" stroked="f"/>
                <v:rect id="Rectangle 18" o:spid="_x0000_s1031" style="position:absolute;left:1219;top:18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" fillcolor="#9f9f9f" stroked="f"/>
                <v:shape id="AutoShape 17" o:spid="_x0000_s1032" style="position:absolute;left:1219;top:188;width:9945;height:5;visibility:visible;mso-wrap-style:square;v-text-anchor:top" coordsize="994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" path="m9939,l4,,,,,4r4,l9939,4r,-4xm9944,r-4,l9940,4r4,l9944,xe" fillcolor="#e2e2e2" stroked="f">
                  <v:path arrowok="t" o:connecttype="custom" o:connectlocs="9939,189;4,189;0,189;0,193;4,193;9939,193;9939,189;9944,189;9940,189;9940,193;9944,193;9944,189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3CEE10FE" w14:textId="77777777" w:rsidR="00A54649" w:rsidRDefault="00A54649" w:rsidP="00862DE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40EB9AA" w14:textId="77777777" w:rsidR="00B85598" w:rsidRDefault="00EB53EA" w:rsidP="00862DE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xtra-Curricular Activities</w:t>
      </w:r>
      <w:r w:rsidR="00E96563"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:</w:t>
      </w:r>
    </w:p>
    <w:p w14:paraId="13F57CFC" w14:textId="77777777" w:rsidR="005508A2" w:rsidRPr="00CD138F" w:rsidRDefault="005508A2" w:rsidP="00862DE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BC89B4D" w14:textId="77777777" w:rsidR="00B33EC1" w:rsidRDefault="00B33EC1" w:rsidP="00B33EC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B33EC1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Two times got selected and won certificates in “</w:t>
      </w:r>
      <w:proofErr w:type="spellStart"/>
      <w:r w:rsidRPr="00B33EC1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Maths</w:t>
      </w:r>
      <w:proofErr w:type="spellEnd"/>
      <w:r w:rsidRPr="00B33EC1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Talent Exam”</w:t>
      </w:r>
      <w:r w:rsidR="00C46D1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</w:p>
    <w:p w14:paraId="69FAA4F3" w14:textId="77777777" w:rsidR="00B33EC1" w:rsidRDefault="003C43C1" w:rsidP="00B33EC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3C43C1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Have done implant training in “</w:t>
      </w:r>
      <w:proofErr w:type="spellStart"/>
      <w:r w:rsidRPr="003C43C1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Uniq</w:t>
      </w:r>
      <w:proofErr w:type="spellEnd"/>
      <w:r w:rsidRPr="003C43C1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Technology” during my 6th semester</w:t>
      </w:r>
      <w:r w:rsidR="00C46D1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</w:p>
    <w:p w14:paraId="4F96DF29" w14:textId="77777777" w:rsidR="007676CB" w:rsidRDefault="00C4759C" w:rsidP="00B33EC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C4759C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Have completed stage-1(</w:t>
      </w:r>
      <w:proofErr w:type="spellStart"/>
      <w:r w:rsidRPr="00C4759C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Prathmic</w:t>
      </w:r>
      <w:proofErr w:type="spellEnd"/>
      <w:r w:rsidRPr="00C4759C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) in Hindi with first class</w:t>
      </w:r>
      <w:r w:rsidR="00C46D1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</w:p>
    <w:p w14:paraId="69FBFC69" w14:textId="77777777" w:rsidR="00C4759C" w:rsidRDefault="001651E0" w:rsidP="00B33EC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1651E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Have got a .Net Training certificate from DOACCE</w:t>
      </w:r>
      <w:r w:rsidR="00C46D1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</w:p>
    <w:p w14:paraId="030F4428" w14:textId="77777777" w:rsidR="001651E0" w:rsidRPr="00B33EC1" w:rsidRDefault="00E1466F" w:rsidP="00B33EC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E1466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Participated in Debugging and </w:t>
      </w:r>
      <w:proofErr w:type="spellStart"/>
      <w:r w:rsidRPr="00E1466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dzap</w:t>
      </w:r>
      <w:proofErr w:type="spellEnd"/>
      <w:r w:rsidRPr="00E1466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in National level Symposium</w:t>
      </w:r>
      <w:r w:rsidR="00C46D1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</w:p>
    <w:p w14:paraId="7BB6573E" w14:textId="77777777" w:rsidR="005508A2" w:rsidRPr="005508A2" w:rsidRDefault="006703EB" w:rsidP="005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07C892C0" wp14:editId="34B29489">
                <wp:simplePos x="0" y="0"/>
                <wp:positionH relativeFrom="page">
                  <wp:posOffset>457200</wp:posOffset>
                </wp:positionH>
                <wp:positionV relativeFrom="paragraph">
                  <wp:posOffset>151130</wp:posOffset>
                </wp:positionV>
                <wp:extent cx="6315710" cy="23495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23495"/>
                          <a:chOff x="1219" y="157"/>
                          <a:chExt cx="9946" cy="37"/>
                        </a:xfrm>
                      </wpg:grpSpPr>
                      <wps:wsp>
                        <wps:cNvPr id="5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19" y="157"/>
                            <a:ext cx="9941" cy="3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159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0"/>
                        <wps:cNvSpPr>
                          <a:spLocks/>
                        </wps:cNvSpPr>
                        <wps:spPr bwMode="auto">
                          <a:xfrm>
                            <a:off x="1219" y="159"/>
                            <a:ext cx="9945" cy="29"/>
                          </a:xfrm>
                          <a:custGeom>
                            <a:avLst/>
                            <a:gdLst>
                              <a:gd name="T0" fmla="+- 0 1224 1220"/>
                              <a:gd name="T1" fmla="*/ T0 w 9945"/>
                              <a:gd name="T2" fmla="+- 0 165 160"/>
                              <a:gd name="T3" fmla="*/ 165 h 29"/>
                              <a:gd name="T4" fmla="+- 0 1220 1220"/>
                              <a:gd name="T5" fmla="*/ T4 w 9945"/>
                              <a:gd name="T6" fmla="+- 0 165 160"/>
                              <a:gd name="T7" fmla="*/ 165 h 29"/>
                              <a:gd name="T8" fmla="+- 0 1220 1220"/>
                              <a:gd name="T9" fmla="*/ T8 w 9945"/>
                              <a:gd name="T10" fmla="+- 0 189 160"/>
                              <a:gd name="T11" fmla="*/ 189 h 29"/>
                              <a:gd name="T12" fmla="+- 0 1224 1220"/>
                              <a:gd name="T13" fmla="*/ T12 w 9945"/>
                              <a:gd name="T14" fmla="+- 0 189 160"/>
                              <a:gd name="T15" fmla="*/ 189 h 29"/>
                              <a:gd name="T16" fmla="+- 0 1224 1220"/>
                              <a:gd name="T17" fmla="*/ T16 w 9945"/>
                              <a:gd name="T18" fmla="+- 0 165 160"/>
                              <a:gd name="T19" fmla="*/ 165 h 29"/>
                              <a:gd name="T20" fmla="+- 0 11164 1220"/>
                              <a:gd name="T21" fmla="*/ T20 w 9945"/>
                              <a:gd name="T22" fmla="+- 0 160 160"/>
                              <a:gd name="T23" fmla="*/ 160 h 29"/>
                              <a:gd name="T24" fmla="+- 0 11160 1220"/>
                              <a:gd name="T25" fmla="*/ T24 w 9945"/>
                              <a:gd name="T26" fmla="+- 0 160 160"/>
                              <a:gd name="T27" fmla="*/ 160 h 29"/>
                              <a:gd name="T28" fmla="+- 0 11160 1220"/>
                              <a:gd name="T29" fmla="*/ T28 w 9945"/>
                              <a:gd name="T30" fmla="+- 0 165 160"/>
                              <a:gd name="T31" fmla="*/ 165 h 29"/>
                              <a:gd name="T32" fmla="+- 0 11164 1220"/>
                              <a:gd name="T33" fmla="*/ T32 w 9945"/>
                              <a:gd name="T34" fmla="+- 0 165 160"/>
                              <a:gd name="T35" fmla="*/ 165 h 29"/>
                              <a:gd name="T36" fmla="+- 0 11164 1220"/>
                              <a:gd name="T37" fmla="*/ T36 w 9945"/>
                              <a:gd name="T38" fmla="+- 0 160 160"/>
                              <a:gd name="T39" fmla="*/ 16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45" h="29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5"/>
                                </a:lnTo>
                                <a:lnTo>
                                  <a:pt x="9944" y="5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159" y="164"/>
                            <a:ext cx="5" cy="24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19" y="18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7"/>
                        <wps:cNvSpPr>
                          <a:spLocks/>
                        </wps:cNvSpPr>
                        <wps:spPr bwMode="auto">
                          <a:xfrm>
                            <a:off x="1219" y="188"/>
                            <a:ext cx="9945" cy="5"/>
                          </a:xfrm>
                          <a:custGeom>
                            <a:avLst/>
                            <a:gdLst>
                              <a:gd name="T0" fmla="+- 0 11159 1220"/>
                              <a:gd name="T1" fmla="*/ T0 w 9945"/>
                              <a:gd name="T2" fmla="+- 0 189 189"/>
                              <a:gd name="T3" fmla="*/ 189 h 5"/>
                              <a:gd name="T4" fmla="+- 0 1224 1220"/>
                              <a:gd name="T5" fmla="*/ T4 w 9945"/>
                              <a:gd name="T6" fmla="+- 0 189 189"/>
                              <a:gd name="T7" fmla="*/ 189 h 5"/>
                              <a:gd name="T8" fmla="+- 0 1220 1220"/>
                              <a:gd name="T9" fmla="*/ T8 w 9945"/>
                              <a:gd name="T10" fmla="+- 0 189 189"/>
                              <a:gd name="T11" fmla="*/ 189 h 5"/>
                              <a:gd name="T12" fmla="+- 0 1220 1220"/>
                              <a:gd name="T13" fmla="*/ T12 w 9945"/>
                              <a:gd name="T14" fmla="+- 0 193 189"/>
                              <a:gd name="T15" fmla="*/ 193 h 5"/>
                              <a:gd name="T16" fmla="+- 0 1224 1220"/>
                              <a:gd name="T17" fmla="*/ T16 w 9945"/>
                              <a:gd name="T18" fmla="+- 0 193 189"/>
                              <a:gd name="T19" fmla="*/ 193 h 5"/>
                              <a:gd name="T20" fmla="+- 0 11159 1220"/>
                              <a:gd name="T21" fmla="*/ T20 w 9945"/>
                              <a:gd name="T22" fmla="+- 0 193 189"/>
                              <a:gd name="T23" fmla="*/ 193 h 5"/>
                              <a:gd name="T24" fmla="+- 0 11159 1220"/>
                              <a:gd name="T25" fmla="*/ T24 w 9945"/>
                              <a:gd name="T26" fmla="+- 0 189 189"/>
                              <a:gd name="T27" fmla="*/ 189 h 5"/>
                              <a:gd name="T28" fmla="+- 0 11164 1220"/>
                              <a:gd name="T29" fmla="*/ T28 w 9945"/>
                              <a:gd name="T30" fmla="+- 0 189 189"/>
                              <a:gd name="T31" fmla="*/ 189 h 5"/>
                              <a:gd name="T32" fmla="+- 0 11160 1220"/>
                              <a:gd name="T33" fmla="*/ T32 w 9945"/>
                              <a:gd name="T34" fmla="+- 0 189 189"/>
                              <a:gd name="T35" fmla="*/ 189 h 5"/>
                              <a:gd name="T36" fmla="+- 0 11160 1220"/>
                              <a:gd name="T37" fmla="*/ T36 w 9945"/>
                              <a:gd name="T38" fmla="+- 0 193 189"/>
                              <a:gd name="T39" fmla="*/ 193 h 5"/>
                              <a:gd name="T40" fmla="+- 0 11164 1220"/>
                              <a:gd name="T41" fmla="*/ T40 w 9945"/>
                              <a:gd name="T42" fmla="+- 0 193 189"/>
                              <a:gd name="T43" fmla="*/ 193 h 5"/>
                              <a:gd name="T44" fmla="+- 0 11164 1220"/>
                              <a:gd name="T45" fmla="*/ T44 w 9945"/>
                              <a:gd name="T46" fmla="+- 0 189 189"/>
                              <a:gd name="T47" fmla="*/ 1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945" h="5">
                                <a:moveTo>
                                  <a:pt x="993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9939" y="4"/>
                                </a:lnTo>
                                <a:lnTo>
                                  <a:pt x="9939" y="0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4"/>
                                </a:lnTo>
                                <a:lnTo>
                                  <a:pt x="9944" y="4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6AF18" id="Group 51" o:spid="_x0000_s1026" style="position:absolute;margin-left:36pt;margin-top:11.9pt;width:497.3pt;height:1.85pt;z-index:-251636736;mso-wrap-distance-left:0;mso-wrap-distance-right:0;mso-position-horizontal-relative:page" coordorigin="1219,157" coordsize="994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">
                <v:rect id="Rectangle 22" o:spid="_x0000_s1027" style="position:absolute;left:1219;top:157;width:9941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" fillcolor="#9f9f9f" stroked="f"/>
                <v:rect id="Rectangle 21" o:spid="_x0000_s1028" style="position:absolute;left:11159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" fillcolor="#e2e2e2" stroked="f"/>
                <v:shape id="AutoShape 20" o:spid="_x0000_s1029" style="position:absolute;left:1219;top:159;width:9945;height:29;visibility:visible;mso-wrap-style:square;v-text-anchor:top" coordsize="99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" path="m4,5l,5,,29r4,l4,5xm9944,r-4,l9940,5r4,l9944,xe" fillcolor="#9f9f9f" stroked="f">
                  <v:path arrowok="t" o:connecttype="custom" o:connectlocs="4,165;0,165;0,189;4,189;4,165;9944,160;9940,160;9940,165;9944,165;9944,160" o:connectangles="0,0,0,0,0,0,0,0,0,0"/>
                </v:shape>
                <v:rect id="Rectangle 19" o:spid="_x0000_s1030" style="position:absolute;left:11159;top:164;width: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" fillcolor="#e2e2e2" stroked="f"/>
                <v:rect id="Rectangle 18" o:spid="_x0000_s1031" style="position:absolute;left:1219;top:18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" fillcolor="#9f9f9f" stroked="f"/>
                <v:shape id="AutoShape 17" o:spid="_x0000_s1032" style="position:absolute;left:1219;top:188;width:9945;height:5;visibility:visible;mso-wrap-style:square;v-text-anchor:top" coordsize="994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" path="m9939,l4,,,,,4r4,l9939,4r,-4xm9944,r-4,l9940,4r4,l9944,xe" fillcolor="#e2e2e2" stroked="f">
                  <v:path arrowok="t" o:connecttype="custom" o:connectlocs="9939,189;4,189;0,189;0,193;4,193;9939,193;9939,189;9944,189;9940,189;9940,193;9944,193;9944,189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1D3DE5E1" w14:textId="77777777" w:rsidR="006703EB" w:rsidRDefault="006703EB" w:rsidP="005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AA8B8FC" w14:textId="77777777" w:rsidR="00FD2B28" w:rsidRDefault="00FD2B28" w:rsidP="00FD2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Personal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kills</w:t>
      </w:r>
      <w:r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:</w:t>
      </w:r>
    </w:p>
    <w:p w14:paraId="65CD89FD" w14:textId="77777777" w:rsidR="00FD2B28" w:rsidRDefault="00FD2B28" w:rsidP="00FD2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933A513" w14:textId="77777777" w:rsidR="00FD2B28" w:rsidRDefault="00E17F36" w:rsidP="00FD2B2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E17F36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Good communication skills</w:t>
      </w:r>
      <w:r w:rsidR="00C46D10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</w:p>
    <w:p w14:paraId="6D508E89" w14:textId="77777777" w:rsidR="00420071" w:rsidRPr="00420071" w:rsidRDefault="00420071" w:rsidP="0042007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420071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Capability to adapt into a new environment within a short span of time.</w:t>
      </w:r>
    </w:p>
    <w:p w14:paraId="4679064B" w14:textId="77777777" w:rsidR="00420071" w:rsidRPr="00420071" w:rsidRDefault="00420071" w:rsidP="0042007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420071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bility to deal with people diplomatically.</w:t>
      </w:r>
    </w:p>
    <w:p w14:paraId="2BF35413" w14:textId="77777777" w:rsidR="00420071" w:rsidRPr="00420071" w:rsidRDefault="00420071" w:rsidP="0042007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420071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Good in C, C++, C#, ASP.NET.</w:t>
      </w:r>
    </w:p>
    <w:p w14:paraId="30ED14CD" w14:textId="77777777" w:rsidR="00420071" w:rsidRPr="00420071" w:rsidRDefault="00420071" w:rsidP="0042007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420071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Curious in learning new skills.</w:t>
      </w:r>
    </w:p>
    <w:p w14:paraId="1243C348" w14:textId="77777777" w:rsidR="00FD2B28" w:rsidRDefault="00FD2B28" w:rsidP="00FD2B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14:paraId="4CA76D95" w14:textId="77777777" w:rsidR="00FD2B28" w:rsidRPr="00CD138F" w:rsidRDefault="00FD2B28" w:rsidP="00FD2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noProof/>
          <w:lang w:eastAsia="en-IN"/>
        </w:rPr>
        <w:lastRenderedPageBreak/>
        <mc:AlternateContent>
          <mc:Choice Requires="wpg">
            <w:drawing>
              <wp:anchor distT="0" distB="0" distL="0" distR="0" simplePos="0" relativeHeight="251696128" behindDoc="1" locked="0" layoutInCell="1" allowOverlap="1" wp14:anchorId="41F91BDE" wp14:editId="0CAEF429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315710" cy="2349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23495"/>
                          <a:chOff x="1219" y="157"/>
                          <a:chExt cx="9946" cy="37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19" y="157"/>
                            <a:ext cx="9941" cy="3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159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0"/>
                        <wps:cNvSpPr>
                          <a:spLocks/>
                        </wps:cNvSpPr>
                        <wps:spPr bwMode="auto">
                          <a:xfrm>
                            <a:off x="1219" y="159"/>
                            <a:ext cx="9945" cy="29"/>
                          </a:xfrm>
                          <a:custGeom>
                            <a:avLst/>
                            <a:gdLst>
                              <a:gd name="T0" fmla="+- 0 1224 1220"/>
                              <a:gd name="T1" fmla="*/ T0 w 9945"/>
                              <a:gd name="T2" fmla="+- 0 165 160"/>
                              <a:gd name="T3" fmla="*/ 165 h 29"/>
                              <a:gd name="T4" fmla="+- 0 1220 1220"/>
                              <a:gd name="T5" fmla="*/ T4 w 9945"/>
                              <a:gd name="T6" fmla="+- 0 165 160"/>
                              <a:gd name="T7" fmla="*/ 165 h 29"/>
                              <a:gd name="T8" fmla="+- 0 1220 1220"/>
                              <a:gd name="T9" fmla="*/ T8 w 9945"/>
                              <a:gd name="T10" fmla="+- 0 189 160"/>
                              <a:gd name="T11" fmla="*/ 189 h 29"/>
                              <a:gd name="T12" fmla="+- 0 1224 1220"/>
                              <a:gd name="T13" fmla="*/ T12 w 9945"/>
                              <a:gd name="T14" fmla="+- 0 189 160"/>
                              <a:gd name="T15" fmla="*/ 189 h 29"/>
                              <a:gd name="T16" fmla="+- 0 1224 1220"/>
                              <a:gd name="T17" fmla="*/ T16 w 9945"/>
                              <a:gd name="T18" fmla="+- 0 165 160"/>
                              <a:gd name="T19" fmla="*/ 165 h 29"/>
                              <a:gd name="T20" fmla="+- 0 11164 1220"/>
                              <a:gd name="T21" fmla="*/ T20 w 9945"/>
                              <a:gd name="T22" fmla="+- 0 160 160"/>
                              <a:gd name="T23" fmla="*/ 160 h 29"/>
                              <a:gd name="T24" fmla="+- 0 11160 1220"/>
                              <a:gd name="T25" fmla="*/ T24 w 9945"/>
                              <a:gd name="T26" fmla="+- 0 160 160"/>
                              <a:gd name="T27" fmla="*/ 160 h 29"/>
                              <a:gd name="T28" fmla="+- 0 11160 1220"/>
                              <a:gd name="T29" fmla="*/ T28 w 9945"/>
                              <a:gd name="T30" fmla="+- 0 165 160"/>
                              <a:gd name="T31" fmla="*/ 165 h 29"/>
                              <a:gd name="T32" fmla="+- 0 11164 1220"/>
                              <a:gd name="T33" fmla="*/ T32 w 9945"/>
                              <a:gd name="T34" fmla="+- 0 165 160"/>
                              <a:gd name="T35" fmla="*/ 165 h 29"/>
                              <a:gd name="T36" fmla="+- 0 11164 1220"/>
                              <a:gd name="T37" fmla="*/ T36 w 9945"/>
                              <a:gd name="T38" fmla="+- 0 160 160"/>
                              <a:gd name="T39" fmla="*/ 16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45" h="29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5"/>
                                </a:lnTo>
                                <a:lnTo>
                                  <a:pt x="9944" y="5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159" y="164"/>
                            <a:ext cx="5" cy="24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19" y="18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7"/>
                        <wps:cNvSpPr>
                          <a:spLocks/>
                        </wps:cNvSpPr>
                        <wps:spPr bwMode="auto">
                          <a:xfrm>
                            <a:off x="1219" y="188"/>
                            <a:ext cx="9945" cy="5"/>
                          </a:xfrm>
                          <a:custGeom>
                            <a:avLst/>
                            <a:gdLst>
                              <a:gd name="T0" fmla="+- 0 11159 1220"/>
                              <a:gd name="T1" fmla="*/ T0 w 9945"/>
                              <a:gd name="T2" fmla="+- 0 189 189"/>
                              <a:gd name="T3" fmla="*/ 189 h 5"/>
                              <a:gd name="T4" fmla="+- 0 1224 1220"/>
                              <a:gd name="T5" fmla="*/ T4 w 9945"/>
                              <a:gd name="T6" fmla="+- 0 189 189"/>
                              <a:gd name="T7" fmla="*/ 189 h 5"/>
                              <a:gd name="T8" fmla="+- 0 1220 1220"/>
                              <a:gd name="T9" fmla="*/ T8 w 9945"/>
                              <a:gd name="T10" fmla="+- 0 189 189"/>
                              <a:gd name="T11" fmla="*/ 189 h 5"/>
                              <a:gd name="T12" fmla="+- 0 1220 1220"/>
                              <a:gd name="T13" fmla="*/ T12 w 9945"/>
                              <a:gd name="T14" fmla="+- 0 193 189"/>
                              <a:gd name="T15" fmla="*/ 193 h 5"/>
                              <a:gd name="T16" fmla="+- 0 1224 1220"/>
                              <a:gd name="T17" fmla="*/ T16 w 9945"/>
                              <a:gd name="T18" fmla="+- 0 193 189"/>
                              <a:gd name="T19" fmla="*/ 193 h 5"/>
                              <a:gd name="T20" fmla="+- 0 11159 1220"/>
                              <a:gd name="T21" fmla="*/ T20 w 9945"/>
                              <a:gd name="T22" fmla="+- 0 193 189"/>
                              <a:gd name="T23" fmla="*/ 193 h 5"/>
                              <a:gd name="T24" fmla="+- 0 11159 1220"/>
                              <a:gd name="T25" fmla="*/ T24 w 9945"/>
                              <a:gd name="T26" fmla="+- 0 189 189"/>
                              <a:gd name="T27" fmla="*/ 189 h 5"/>
                              <a:gd name="T28" fmla="+- 0 11164 1220"/>
                              <a:gd name="T29" fmla="*/ T28 w 9945"/>
                              <a:gd name="T30" fmla="+- 0 189 189"/>
                              <a:gd name="T31" fmla="*/ 189 h 5"/>
                              <a:gd name="T32" fmla="+- 0 11160 1220"/>
                              <a:gd name="T33" fmla="*/ T32 w 9945"/>
                              <a:gd name="T34" fmla="+- 0 189 189"/>
                              <a:gd name="T35" fmla="*/ 189 h 5"/>
                              <a:gd name="T36" fmla="+- 0 11160 1220"/>
                              <a:gd name="T37" fmla="*/ T36 w 9945"/>
                              <a:gd name="T38" fmla="+- 0 193 189"/>
                              <a:gd name="T39" fmla="*/ 193 h 5"/>
                              <a:gd name="T40" fmla="+- 0 11164 1220"/>
                              <a:gd name="T41" fmla="*/ T40 w 9945"/>
                              <a:gd name="T42" fmla="+- 0 193 189"/>
                              <a:gd name="T43" fmla="*/ 193 h 5"/>
                              <a:gd name="T44" fmla="+- 0 11164 1220"/>
                              <a:gd name="T45" fmla="*/ T44 w 9945"/>
                              <a:gd name="T46" fmla="+- 0 189 189"/>
                              <a:gd name="T47" fmla="*/ 1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945" h="5">
                                <a:moveTo>
                                  <a:pt x="993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9939" y="4"/>
                                </a:lnTo>
                                <a:lnTo>
                                  <a:pt x="9939" y="0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4"/>
                                </a:lnTo>
                                <a:lnTo>
                                  <a:pt x="9944" y="4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80762" id="Group 1" o:spid="_x0000_s1026" style="position:absolute;margin-left:36pt;margin-top:11.25pt;width:497.3pt;height:1.85pt;z-index:-251620352;mso-wrap-distance-left:0;mso-wrap-distance-right:0;mso-position-horizontal-relative:page" coordorigin="1219,157" coordsize="994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">
                <v:rect id="Rectangle 22" o:spid="_x0000_s1027" style="position:absolute;left:1219;top:157;width:9941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" fillcolor="#9f9f9f" stroked="f"/>
                <v:rect id="Rectangle 21" o:spid="_x0000_s1028" style="position:absolute;left:11159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" fillcolor="#e2e2e2" stroked="f"/>
                <v:shape id="AutoShape 20" o:spid="_x0000_s1029" style="position:absolute;left:1219;top:159;width:9945;height:29;visibility:visible;mso-wrap-style:square;v-text-anchor:top" coordsize="99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" path="m4,5l,5,,29r4,l4,5xm9944,r-4,l9940,5r4,l9944,xe" fillcolor="#9f9f9f" stroked="f">
                  <v:path arrowok="t" o:connecttype="custom" o:connectlocs="4,165;0,165;0,189;4,189;4,165;9944,160;9940,160;9940,165;9944,165;9944,160" o:connectangles="0,0,0,0,0,0,0,0,0,0"/>
                </v:shape>
                <v:rect id="Rectangle 19" o:spid="_x0000_s1030" style="position:absolute;left:11159;top:164;width: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" fillcolor="#e2e2e2" stroked="f"/>
                <v:rect id="Rectangle 18" o:spid="_x0000_s1031" style="position:absolute;left:1219;top:18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" fillcolor="#9f9f9f" stroked="f"/>
                <v:shape id="AutoShape 17" o:spid="_x0000_s1032" style="position:absolute;left:1219;top:188;width:9945;height:5;visibility:visible;mso-wrap-style:square;v-text-anchor:top" coordsize="994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" path="m9939,l4,,,,,4r4,l9939,4r,-4xm9944,r-4,l9940,4r4,l9944,xe" fillcolor="#e2e2e2" stroked="f">
                  <v:path arrowok="t" o:connecttype="custom" o:connectlocs="9939,189;4,189;0,189;0,193;4,193;9939,193;9939,189;9944,189;9940,189;9940,193;9944,193;9944,189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4E23D175" w14:textId="77777777" w:rsidR="00FD2B28" w:rsidRDefault="00FD2B28" w:rsidP="00FD2B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14:paraId="4F2757A9" w14:textId="77777777" w:rsidR="00862DE7" w:rsidRDefault="00862DE7" w:rsidP="005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Personal Information:</w:t>
      </w:r>
    </w:p>
    <w:p w14:paraId="335AC649" w14:textId="77777777" w:rsidR="005508A2" w:rsidRPr="00CD138F" w:rsidRDefault="005508A2" w:rsidP="0055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81F8D05" w14:textId="77777777" w:rsidR="000C0FD3" w:rsidRDefault="00AE79BC" w:rsidP="000C607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Date of birth: 1</w:t>
      </w:r>
      <w:r w:rsidR="00562C8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6</w:t>
      </w: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th </w:t>
      </w:r>
      <w:r w:rsidR="00562C8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pril</w:t>
      </w: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="00562C8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1991</w:t>
      </w:r>
      <w:r w:rsid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ab/>
      </w:r>
    </w:p>
    <w:p w14:paraId="030FE42E" w14:textId="77777777" w:rsidR="000C0FD3" w:rsidRDefault="00AE79BC" w:rsidP="000C607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Marital status</w:t>
      </w:r>
      <w:r w:rsidR="00804E15"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: </w:t>
      </w:r>
      <w:r w:rsidR="00562C8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Married</w:t>
      </w:r>
      <w:r w:rsid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ab/>
      </w:r>
    </w:p>
    <w:p w14:paraId="3C75BAD5" w14:textId="2D71D548" w:rsidR="00804E15" w:rsidRPr="00CD138F" w:rsidRDefault="00804E15" w:rsidP="000C607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Languages known</w:t>
      </w:r>
      <w:r w:rsidR="00B8559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:</w:t>
      </w: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Tamil, English</w:t>
      </w:r>
    </w:p>
    <w:p w14:paraId="0B8D4ED4" w14:textId="77777777" w:rsidR="00763DD1" w:rsidRPr="00572D3F" w:rsidRDefault="00763DD1" w:rsidP="000C60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Overall experience: </w:t>
      </w:r>
      <w:r w:rsidR="00242F62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5</w:t>
      </w:r>
      <w:r w:rsid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+</w:t>
      </w: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years</w:t>
      </w:r>
      <w:r w:rsid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ab/>
      </w:r>
    </w:p>
    <w:p w14:paraId="4715DF80" w14:textId="77777777" w:rsidR="00763DD1" w:rsidRPr="00CD138F" w:rsidRDefault="0092021F" w:rsidP="00E9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2ED97A93" wp14:editId="68401D49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315710" cy="23495"/>
                <wp:effectExtent l="0" t="0" r="0" b="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23495"/>
                          <a:chOff x="1219" y="157"/>
                          <a:chExt cx="9946" cy="37"/>
                        </a:xfrm>
                      </wpg:grpSpPr>
                      <wps:wsp>
                        <wps:cNvPr id="5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19" y="157"/>
                            <a:ext cx="9941" cy="3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159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20"/>
                        <wps:cNvSpPr>
                          <a:spLocks/>
                        </wps:cNvSpPr>
                        <wps:spPr bwMode="auto">
                          <a:xfrm>
                            <a:off x="1219" y="159"/>
                            <a:ext cx="9945" cy="29"/>
                          </a:xfrm>
                          <a:custGeom>
                            <a:avLst/>
                            <a:gdLst>
                              <a:gd name="T0" fmla="+- 0 1224 1220"/>
                              <a:gd name="T1" fmla="*/ T0 w 9945"/>
                              <a:gd name="T2" fmla="+- 0 165 160"/>
                              <a:gd name="T3" fmla="*/ 165 h 29"/>
                              <a:gd name="T4" fmla="+- 0 1220 1220"/>
                              <a:gd name="T5" fmla="*/ T4 w 9945"/>
                              <a:gd name="T6" fmla="+- 0 165 160"/>
                              <a:gd name="T7" fmla="*/ 165 h 29"/>
                              <a:gd name="T8" fmla="+- 0 1220 1220"/>
                              <a:gd name="T9" fmla="*/ T8 w 9945"/>
                              <a:gd name="T10" fmla="+- 0 189 160"/>
                              <a:gd name="T11" fmla="*/ 189 h 29"/>
                              <a:gd name="T12" fmla="+- 0 1224 1220"/>
                              <a:gd name="T13" fmla="*/ T12 w 9945"/>
                              <a:gd name="T14" fmla="+- 0 189 160"/>
                              <a:gd name="T15" fmla="*/ 189 h 29"/>
                              <a:gd name="T16" fmla="+- 0 1224 1220"/>
                              <a:gd name="T17" fmla="*/ T16 w 9945"/>
                              <a:gd name="T18" fmla="+- 0 165 160"/>
                              <a:gd name="T19" fmla="*/ 165 h 29"/>
                              <a:gd name="T20" fmla="+- 0 11164 1220"/>
                              <a:gd name="T21" fmla="*/ T20 w 9945"/>
                              <a:gd name="T22" fmla="+- 0 160 160"/>
                              <a:gd name="T23" fmla="*/ 160 h 29"/>
                              <a:gd name="T24" fmla="+- 0 11160 1220"/>
                              <a:gd name="T25" fmla="*/ T24 w 9945"/>
                              <a:gd name="T26" fmla="+- 0 160 160"/>
                              <a:gd name="T27" fmla="*/ 160 h 29"/>
                              <a:gd name="T28" fmla="+- 0 11160 1220"/>
                              <a:gd name="T29" fmla="*/ T28 w 9945"/>
                              <a:gd name="T30" fmla="+- 0 165 160"/>
                              <a:gd name="T31" fmla="*/ 165 h 29"/>
                              <a:gd name="T32" fmla="+- 0 11164 1220"/>
                              <a:gd name="T33" fmla="*/ T32 w 9945"/>
                              <a:gd name="T34" fmla="+- 0 165 160"/>
                              <a:gd name="T35" fmla="*/ 165 h 29"/>
                              <a:gd name="T36" fmla="+- 0 11164 1220"/>
                              <a:gd name="T37" fmla="*/ T36 w 9945"/>
                              <a:gd name="T38" fmla="+- 0 160 160"/>
                              <a:gd name="T39" fmla="*/ 16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45" h="29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5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5"/>
                                </a:lnTo>
                                <a:lnTo>
                                  <a:pt x="9944" y="5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159" y="164"/>
                            <a:ext cx="5" cy="24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19" y="18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7"/>
                        <wps:cNvSpPr>
                          <a:spLocks/>
                        </wps:cNvSpPr>
                        <wps:spPr bwMode="auto">
                          <a:xfrm>
                            <a:off x="1219" y="188"/>
                            <a:ext cx="9945" cy="5"/>
                          </a:xfrm>
                          <a:custGeom>
                            <a:avLst/>
                            <a:gdLst>
                              <a:gd name="T0" fmla="+- 0 11159 1220"/>
                              <a:gd name="T1" fmla="*/ T0 w 9945"/>
                              <a:gd name="T2" fmla="+- 0 189 189"/>
                              <a:gd name="T3" fmla="*/ 189 h 5"/>
                              <a:gd name="T4" fmla="+- 0 1224 1220"/>
                              <a:gd name="T5" fmla="*/ T4 w 9945"/>
                              <a:gd name="T6" fmla="+- 0 189 189"/>
                              <a:gd name="T7" fmla="*/ 189 h 5"/>
                              <a:gd name="T8" fmla="+- 0 1220 1220"/>
                              <a:gd name="T9" fmla="*/ T8 w 9945"/>
                              <a:gd name="T10" fmla="+- 0 189 189"/>
                              <a:gd name="T11" fmla="*/ 189 h 5"/>
                              <a:gd name="T12" fmla="+- 0 1220 1220"/>
                              <a:gd name="T13" fmla="*/ T12 w 9945"/>
                              <a:gd name="T14" fmla="+- 0 193 189"/>
                              <a:gd name="T15" fmla="*/ 193 h 5"/>
                              <a:gd name="T16" fmla="+- 0 1224 1220"/>
                              <a:gd name="T17" fmla="*/ T16 w 9945"/>
                              <a:gd name="T18" fmla="+- 0 193 189"/>
                              <a:gd name="T19" fmla="*/ 193 h 5"/>
                              <a:gd name="T20" fmla="+- 0 11159 1220"/>
                              <a:gd name="T21" fmla="*/ T20 w 9945"/>
                              <a:gd name="T22" fmla="+- 0 193 189"/>
                              <a:gd name="T23" fmla="*/ 193 h 5"/>
                              <a:gd name="T24" fmla="+- 0 11159 1220"/>
                              <a:gd name="T25" fmla="*/ T24 w 9945"/>
                              <a:gd name="T26" fmla="+- 0 189 189"/>
                              <a:gd name="T27" fmla="*/ 189 h 5"/>
                              <a:gd name="T28" fmla="+- 0 11164 1220"/>
                              <a:gd name="T29" fmla="*/ T28 w 9945"/>
                              <a:gd name="T30" fmla="+- 0 189 189"/>
                              <a:gd name="T31" fmla="*/ 189 h 5"/>
                              <a:gd name="T32" fmla="+- 0 11160 1220"/>
                              <a:gd name="T33" fmla="*/ T32 w 9945"/>
                              <a:gd name="T34" fmla="+- 0 189 189"/>
                              <a:gd name="T35" fmla="*/ 189 h 5"/>
                              <a:gd name="T36" fmla="+- 0 11160 1220"/>
                              <a:gd name="T37" fmla="*/ T36 w 9945"/>
                              <a:gd name="T38" fmla="+- 0 193 189"/>
                              <a:gd name="T39" fmla="*/ 193 h 5"/>
                              <a:gd name="T40" fmla="+- 0 11164 1220"/>
                              <a:gd name="T41" fmla="*/ T40 w 9945"/>
                              <a:gd name="T42" fmla="+- 0 193 189"/>
                              <a:gd name="T43" fmla="*/ 193 h 5"/>
                              <a:gd name="T44" fmla="+- 0 11164 1220"/>
                              <a:gd name="T45" fmla="*/ T44 w 9945"/>
                              <a:gd name="T46" fmla="+- 0 189 189"/>
                              <a:gd name="T47" fmla="*/ 18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945" h="5">
                                <a:moveTo>
                                  <a:pt x="993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9939" y="4"/>
                                </a:lnTo>
                                <a:lnTo>
                                  <a:pt x="9939" y="0"/>
                                </a:lnTo>
                                <a:close/>
                                <a:moveTo>
                                  <a:pt x="9944" y="0"/>
                                </a:moveTo>
                                <a:lnTo>
                                  <a:pt x="9940" y="0"/>
                                </a:lnTo>
                                <a:lnTo>
                                  <a:pt x="9940" y="4"/>
                                </a:lnTo>
                                <a:lnTo>
                                  <a:pt x="9944" y="4"/>
                                </a:lnTo>
                                <a:lnTo>
                                  <a:pt x="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8E98B" id="Group 58" o:spid="_x0000_s1026" style="position:absolute;margin-left:36pt;margin-top:11.25pt;width:497.3pt;height:1.85pt;z-index:-251638784;mso-wrap-distance-left:0;mso-wrap-distance-right:0;mso-position-horizontal-relative:page" coordorigin="1219,157" coordsize="994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">
                <v:rect id="Rectangle 22" o:spid="_x0000_s1027" style="position:absolute;left:1219;top:157;width:9941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" fillcolor="#9f9f9f" stroked="f"/>
                <v:rect id="Rectangle 21" o:spid="_x0000_s1028" style="position:absolute;left:11159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" fillcolor="#e2e2e2" stroked="f"/>
                <v:shape id="AutoShape 20" o:spid="_x0000_s1029" style="position:absolute;left:1219;top:159;width:9945;height:29;visibility:visible;mso-wrap-style:square;v-text-anchor:top" coordsize="99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" path="m4,5l,5,,29r4,l4,5xm9944,r-4,l9940,5r4,l9944,xe" fillcolor="#9f9f9f" stroked="f">
                  <v:path arrowok="t" o:connecttype="custom" o:connectlocs="4,165;0,165;0,189;4,189;4,165;9944,160;9940,160;9940,165;9944,165;9944,160" o:connectangles="0,0,0,0,0,0,0,0,0,0"/>
                </v:shape>
                <v:rect id="Rectangle 19" o:spid="_x0000_s1030" style="position:absolute;left:11159;top:164;width: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" fillcolor="#e2e2e2" stroked="f"/>
                <v:rect id="Rectangle 18" o:spid="_x0000_s1031" style="position:absolute;left:1219;top:18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" fillcolor="#9f9f9f" stroked="f"/>
                <v:shape id="AutoShape 17" o:spid="_x0000_s1032" style="position:absolute;left:1219;top:188;width:9945;height:5;visibility:visible;mso-wrap-style:square;v-text-anchor:top" coordsize="994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" path="m9939,l4,,,,,4r4,l9939,4r,-4xm9944,r-4,l9940,4r4,l9944,xe" fillcolor="#e2e2e2" stroked="f">
                  <v:path arrowok="t" o:connecttype="custom" o:connectlocs="9939,189;4,189;0,189;0,193;4,193;9939,193;9939,189;9944,189;9940,189;9940,193;9944,193;9944,189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2D2C0C17" w14:textId="77777777" w:rsidR="0092021F" w:rsidRDefault="0092021F" w:rsidP="00106BE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DD898FD" w14:textId="77777777" w:rsidR="00044F18" w:rsidRDefault="00044F18" w:rsidP="00106BE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Declaration:</w:t>
      </w:r>
    </w:p>
    <w:p w14:paraId="4971D217" w14:textId="77777777" w:rsidR="005508A2" w:rsidRPr="00CD138F" w:rsidRDefault="005508A2" w:rsidP="00106BE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2E958E54" w14:textId="77777777" w:rsidR="00044F18" w:rsidRDefault="00044F18" w:rsidP="000C607F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 hereby declare that the particulars furnished above are true to the best of my knowledge and belief.</w:t>
      </w:r>
    </w:p>
    <w:p w14:paraId="3A81FB6A" w14:textId="77777777" w:rsidR="005508A2" w:rsidRPr="00CD138F" w:rsidRDefault="005508A2" w:rsidP="005508A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</w:p>
    <w:p w14:paraId="2796F59D" w14:textId="77777777" w:rsidR="00AE79BC" w:rsidRPr="00CD138F" w:rsidRDefault="00AE79BC" w:rsidP="00441B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ab/>
      </w:r>
    </w:p>
    <w:p w14:paraId="65595549" w14:textId="77777777" w:rsidR="0092021F" w:rsidRDefault="002F069D" w:rsidP="002F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</w:t>
      </w:r>
      <w:r w:rsidR="0092021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                          </w:t>
      </w:r>
    </w:p>
    <w:p w14:paraId="2F29B5C6" w14:textId="77777777" w:rsidR="00E20B97" w:rsidRPr="00CD138F" w:rsidRDefault="00C6471C" w:rsidP="0092021F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(</w:t>
      </w:r>
      <w:proofErr w:type="spellStart"/>
      <w:r w:rsidR="00AA5EDA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Lokeshwari</w:t>
      </w:r>
      <w:proofErr w:type="spellEnd"/>
      <w:r w:rsidRPr="00CD138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)</w:t>
      </w:r>
    </w:p>
    <w:sectPr w:rsidR="00E20B97" w:rsidRPr="00CD138F" w:rsidSect="00EA43BE"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ullet2"/>
      </v:shape>
    </w:pict>
  </w:numPicBullet>
  <w:numPicBullet w:numPicBulletId="1">
    <w:pict>
      <v:shape id="_x0000_i1051" type="#_x0000_t75" style="width:9pt;height:9pt" o:bullet="t">
        <v:imagedata r:id="rId2" o:title="bullet3"/>
      </v:shape>
    </w:pict>
  </w:numPicBullet>
  <w:abstractNum w:abstractNumId="0" w15:restartNumberingAfterBreak="0">
    <w:nsid w:val="078360B4"/>
    <w:multiLevelType w:val="hybridMultilevel"/>
    <w:tmpl w:val="511E6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06BB"/>
    <w:multiLevelType w:val="hybridMultilevel"/>
    <w:tmpl w:val="CD442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6B6"/>
    <w:multiLevelType w:val="hybridMultilevel"/>
    <w:tmpl w:val="7AEC4C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97F74"/>
    <w:multiLevelType w:val="hybridMultilevel"/>
    <w:tmpl w:val="CDFA8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B43"/>
    <w:multiLevelType w:val="hybridMultilevel"/>
    <w:tmpl w:val="947E2866"/>
    <w:lvl w:ilvl="0" w:tplc="1D92C54E">
      <w:numFmt w:val="bullet"/>
      <w:lvlText w:val=""/>
      <w:lvlJc w:val="left"/>
      <w:pPr>
        <w:ind w:left="135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5C6E93C">
      <w:numFmt w:val="bullet"/>
      <w:lvlText w:val="•"/>
      <w:lvlJc w:val="left"/>
      <w:pPr>
        <w:ind w:left="2260" w:hanging="361"/>
      </w:pPr>
      <w:rPr>
        <w:rFonts w:hint="default"/>
        <w:lang w:val="en-US" w:eastAsia="en-US" w:bidi="ar-SA"/>
      </w:rPr>
    </w:lvl>
    <w:lvl w:ilvl="2" w:tplc="3A9CFD96">
      <w:numFmt w:val="bullet"/>
      <w:lvlText w:val="•"/>
      <w:lvlJc w:val="left"/>
      <w:pPr>
        <w:ind w:left="3160" w:hanging="361"/>
      </w:pPr>
      <w:rPr>
        <w:rFonts w:hint="default"/>
        <w:lang w:val="en-US" w:eastAsia="en-US" w:bidi="ar-SA"/>
      </w:rPr>
    </w:lvl>
    <w:lvl w:ilvl="3" w:tplc="FDDC866C">
      <w:numFmt w:val="bullet"/>
      <w:lvlText w:val="•"/>
      <w:lvlJc w:val="left"/>
      <w:pPr>
        <w:ind w:left="4060" w:hanging="361"/>
      </w:pPr>
      <w:rPr>
        <w:rFonts w:hint="default"/>
        <w:lang w:val="en-US" w:eastAsia="en-US" w:bidi="ar-SA"/>
      </w:rPr>
    </w:lvl>
    <w:lvl w:ilvl="4" w:tplc="515CCC76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5" w:tplc="62FE44E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3E3CFF28">
      <w:numFmt w:val="bullet"/>
      <w:lvlText w:val="•"/>
      <w:lvlJc w:val="left"/>
      <w:pPr>
        <w:ind w:left="6760" w:hanging="361"/>
      </w:pPr>
      <w:rPr>
        <w:rFonts w:hint="default"/>
        <w:lang w:val="en-US" w:eastAsia="en-US" w:bidi="ar-SA"/>
      </w:rPr>
    </w:lvl>
    <w:lvl w:ilvl="7" w:tplc="5B64A71A">
      <w:numFmt w:val="bullet"/>
      <w:lvlText w:val="•"/>
      <w:lvlJc w:val="left"/>
      <w:pPr>
        <w:ind w:left="7660" w:hanging="361"/>
      </w:pPr>
      <w:rPr>
        <w:rFonts w:hint="default"/>
        <w:lang w:val="en-US" w:eastAsia="en-US" w:bidi="ar-SA"/>
      </w:rPr>
    </w:lvl>
    <w:lvl w:ilvl="8" w:tplc="1FEAC398">
      <w:numFmt w:val="bullet"/>
      <w:lvlText w:val="•"/>
      <w:lvlJc w:val="left"/>
      <w:pPr>
        <w:ind w:left="856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9625E85"/>
    <w:multiLevelType w:val="multilevel"/>
    <w:tmpl w:val="116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56A63"/>
    <w:multiLevelType w:val="hybridMultilevel"/>
    <w:tmpl w:val="0AB41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0EE"/>
    <w:multiLevelType w:val="hybridMultilevel"/>
    <w:tmpl w:val="FB301FE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E5C491B"/>
    <w:multiLevelType w:val="hybridMultilevel"/>
    <w:tmpl w:val="9FCAA2F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142E4F"/>
    <w:multiLevelType w:val="hybridMultilevel"/>
    <w:tmpl w:val="A6F0B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5971"/>
    <w:multiLevelType w:val="hybridMultilevel"/>
    <w:tmpl w:val="03542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96BB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F171C07"/>
    <w:multiLevelType w:val="hybridMultilevel"/>
    <w:tmpl w:val="E764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13A1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46941FB"/>
    <w:multiLevelType w:val="hybridMultilevel"/>
    <w:tmpl w:val="F7089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E6407"/>
    <w:multiLevelType w:val="hybridMultilevel"/>
    <w:tmpl w:val="3AF2B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C421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E35896"/>
    <w:multiLevelType w:val="hybridMultilevel"/>
    <w:tmpl w:val="8A289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84F4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6C55906"/>
    <w:multiLevelType w:val="hybridMultilevel"/>
    <w:tmpl w:val="2440F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3259C"/>
    <w:multiLevelType w:val="hybridMultilevel"/>
    <w:tmpl w:val="21F28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B7573"/>
    <w:multiLevelType w:val="hybridMultilevel"/>
    <w:tmpl w:val="33385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F7BCE"/>
    <w:multiLevelType w:val="hybridMultilevel"/>
    <w:tmpl w:val="060C44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4DAA"/>
    <w:multiLevelType w:val="hybridMultilevel"/>
    <w:tmpl w:val="8962E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A7D56"/>
    <w:multiLevelType w:val="hybridMultilevel"/>
    <w:tmpl w:val="AED806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26305">
    <w:abstractNumId w:val="13"/>
  </w:num>
  <w:num w:numId="2" w16cid:durableId="79454394">
    <w:abstractNumId w:val="8"/>
  </w:num>
  <w:num w:numId="3" w16cid:durableId="885022487">
    <w:abstractNumId w:val="15"/>
  </w:num>
  <w:num w:numId="4" w16cid:durableId="200703841">
    <w:abstractNumId w:val="1"/>
  </w:num>
  <w:num w:numId="5" w16cid:durableId="161363415">
    <w:abstractNumId w:val="3"/>
  </w:num>
  <w:num w:numId="6" w16cid:durableId="1756701339">
    <w:abstractNumId w:val="6"/>
  </w:num>
  <w:num w:numId="7" w16cid:durableId="1020618362">
    <w:abstractNumId w:val="14"/>
  </w:num>
  <w:num w:numId="8" w16cid:durableId="1610624435">
    <w:abstractNumId w:val="9"/>
  </w:num>
  <w:num w:numId="9" w16cid:durableId="235750341">
    <w:abstractNumId w:val="20"/>
  </w:num>
  <w:num w:numId="10" w16cid:durableId="812329001">
    <w:abstractNumId w:val="24"/>
  </w:num>
  <w:num w:numId="11" w16cid:durableId="1636333294">
    <w:abstractNumId w:val="10"/>
  </w:num>
  <w:num w:numId="12" w16cid:durableId="1925651179">
    <w:abstractNumId w:val="17"/>
  </w:num>
  <w:num w:numId="13" w16cid:durableId="371881277">
    <w:abstractNumId w:val="21"/>
  </w:num>
  <w:num w:numId="14" w16cid:durableId="1435393511">
    <w:abstractNumId w:val="12"/>
  </w:num>
  <w:num w:numId="15" w16cid:durableId="1503668818">
    <w:abstractNumId w:val="7"/>
  </w:num>
  <w:num w:numId="16" w16cid:durableId="784739126">
    <w:abstractNumId w:val="2"/>
  </w:num>
  <w:num w:numId="17" w16cid:durableId="1182427929">
    <w:abstractNumId w:val="4"/>
  </w:num>
  <w:num w:numId="18" w16cid:durableId="1155683312">
    <w:abstractNumId w:val="11"/>
  </w:num>
  <w:num w:numId="19" w16cid:durableId="556401168">
    <w:abstractNumId w:val="5"/>
  </w:num>
  <w:num w:numId="20" w16cid:durableId="473564154">
    <w:abstractNumId w:val="18"/>
  </w:num>
  <w:num w:numId="21" w16cid:durableId="1441490040">
    <w:abstractNumId w:val="16"/>
  </w:num>
  <w:num w:numId="22" w16cid:durableId="1697541912">
    <w:abstractNumId w:val="22"/>
  </w:num>
  <w:num w:numId="23" w16cid:durableId="891623871">
    <w:abstractNumId w:val="23"/>
  </w:num>
  <w:num w:numId="24" w16cid:durableId="1067024308">
    <w:abstractNumId w:val="0"/>
  </w:num>
  <w:num w:numId="25" w16cid:durableId="13630877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80"/>
    <w:rsid w:val="00003593"/>
    <w:rsid w:val="0004083F"/>
    <w:rsid w:val="00044F18"/>
    <w:rsid w:val="00045E6E"/>
    <w:rsid w:val="000B0679"/>
    <w:rsid w:val="000C0FD3"/>
    <w:rsid w:val="000C607F"/>
    <w:rsid w:val="000E63CB"/>
    <w:rsid w:val="00106BEF"/>
    <w:rsid w:val="001651E0"/>
    <w:rsid w:val="00177CE2"/>
    <w:rsid w:val="00186C05"/>
    <w:rsid w:val="00195DF8"/>
    <w:rsid w:val="001A4E01"/>
    <w:rsid w:val="001E0680"/>
    <w:rsid w:val="001F535C"/>
    <w:rsid w:val="00224CD5"/>
    <w:rsid w:val="0022781C"/>
    <w:rsid w:val="00230315"/>
    <w:rsid w:val="00237F1B"/>
    <w:rsid w:val="00242F62"/>
    <w:rsid w:val="00251D7C"/>
    <w:rsid w:val="002614B0"/>
    <w:rsid w:val="002D2D69"/>
    <w:rsid w:val="002E751E"/>
    <w:rsid w:val="002F069D"/>
    <w:rsid w:val="002F54A5"/>
    <w:rsid w:val="00312F72"/>
    <w:rsid w:val="003216A2"/>
    <w:rsid w:val="00347301"/>
    <w:rsid w:val="003514B9"/>
    <w:rsid w:val="003835BB"/>
    <w:rsid w:val="003930FC"/>
    <w:rsid w:val="003C43C1"/>
    <w:rsid w:val="003D5DFF"/>
    <w:rsid w:val="003E1EC9"/>
    <w:rsid w:val="003E6E93"/>
    <w:rsid w:val="00420071"/>
    <w:rsid w:val="00420708"/>
    <w:rsid w:val="00441BF5"/>
    <w:rsid w:val="00467DF3"/>
    <w:rsid w:val="004C202E"/>
    <w:rsid w:val="004D65E0"/>
    <w:rsid w:val="005153F3"/>
    <w:rsid w:val="00531D86"/>
    <w:rsid w:val="005508A2"/>
    <w:rsid w:val="00562C88"/>
    <w:rsid w:val="00564446"/>
    <w:rsid w:val="005667DE"/>
    <w:rsid w:val="0057145D"/>
    <w:rsid w:val="00572D3F"/>
    <w:rsid w:val="00577FC0"/>
    <w:rsid w:val="005805D2"/>
    <w:rsid w:val="005C6BB6"/>
    <w:rsid w:val="005D5663"/>
    <w:rsid w:val="005E5AB5"/>
    <w:rsid w:val="005F286D"/>
    <w:rsid w:val="005F2E27"/>
    <w:rsid w:val="005F7821"/>
    <w:rsid w:val="00620FE6"/>
    <w:rsid w:val="00660681"/>
    <w:rsid w:val="00663DFA"/>
    <w:rsid w:val="006703EB"/>
    <w:rsid w:val="00690EAA"/>
    <w:rsid w:val="006C1C8F"/>
    <w:rsid w:val="006C7EE8"/>
    <w:rsid w:val="006D6D00"/>
    <w:rsid w:val="006D6DE3"/>
    <w:rsid w:val="006E0D92"/>
    <w:rsid w:val="006F0155"/>
    <w:rsid w:val="006F3FAF"/>
    <w:rsid w:val="00715880"/>
    <w:rsid w:val="00716588"/>
    <w:rsid w:val="0073516C"/>
    <w:rsid w:val="007455EE"/>
    <w:rsid w:val="00763DD1"/>
    <w:rsid w:val="007676CB"/>
    <w:rsid w:val="00804E15"/>
    <w:rsid w:val="00813427"/>
    <w:rsid w:val="00826D74"/>
    <w:rsid w:val="0083123C"/>
    <w:rsid w:val="00831979"/>
    <w:rsid w:val="00860EA3"/>
    <w:rsid w:val="00862DE7"/>
    <w:rsid w:val="00871E48"/>
    <w:rsid w:val="0087429C"/>
    <w:rsid w:val="00874B13"/>
    <w:rsid w:val="00882D98"/>
    <w:rsid w:val="008A03CD"/>
    <w:rsid w:val="008B14ED"/>
    <w:rsid w:val="008B7C32"/>
    <w:rsid w:val="008D5440"/>
    <w:rsid w:val="008D73A4"/>
    <w:rsid w:val="008F194C"/>
    <w:rsid w:val="008F35DC"/>
    <w:rsid w:val="0092021F"/>
    <w:rsid w:val="00962245"/>
    <w:rsid w:val="009846A7"/>
    <w:rsid w:val="00990ED8"/>
    <w:rsid w:val="00995619"/>
    <w:rsid w:val="009B2FDA"/>
    <w:rsid w:val="009E1058"/>
    <w:rsid w:val="00A02DFA"/>
    <w:rsid w:val="00A0529D"/>
    <w:rsid w:val="00A3497E"/>
    <w:rsid w:val="00A51047"/>
    <w:rsid w:val="00A54649"/>
    <w:rsid w:val="00A573A0"/>
    <w:rsid w:val="00A60DA6"/>
    <w:rsid w:val="00A76E4D"/>
    <w:rsid w:val="00A81C38"/>
    <w:rsid w:val="00A906A9"/>
    <w:rsid w:val="00AA5EDA"/>
    <w:rsid w:val="00AD5B73"/>
    <w:rsid w:val="00AE0208"/>
    <w:rsid w:val="00AE06E3"/>
    <w:rsid w:val="00AE79BC"/>
    <w:rsid w:val="00AF6CA0"/>
    <w:rsid w:val="00B05F03"/>
    <w:rsid w:val="00B10BC4"/>
    <w:rsid w:val="00B17E56"/>
    <w:rsid w:val="00B241B7"/>
    <w:rsid w:val="00B33EC1"/>
    <w:rsid w:val="00B40ED2"/>
    <w:rsid w:val="00B44020"/>
    <w:rsid w:val="00B7631A"/>
    <w:rsid w:val="00B76CB3"/>
    <w:rsid w:val="00B85598"/>
    <w:rsid w:val="00B8592E"/>
    <w:rsid w:val="00B93AE2"/>
    <w:rsid w:val="00BA226C"/>
    <w:rsid w:val="00BA7A6A"/>
    <w:rsid w:val="00BB4E10"/>
    <w:rsid w:val="00BE592A"/>
    <w:rsid w:val="00C23301"/>
    <w:rsid w:val="00C4254D"/>
    <w:rsid w:val="00C4593E"/>
    <w:rsid w:val="00C46D10"/>
    <w:rsid w:val="00C4759C"/>
    <w:rsid w:val="00C57677"/>
    <w:rsid w:val="00C6471C"/>
    <w:rsid w:val="00C76ABA"/>
    <w:rsid w:val="00C77A11"/>
    <w:rsid w:val="00CD138F"/>
    <w:rsid w:val="00CD2418"/>
    <w:rsid w:val="00CD6F01"/>
    <w:rsid w:val="00D24589"/>
    <w:rsid w:val="00D43F56"/>
    <w:rsid w:val="00D630D8"/>
    <w:rsid w:val="00D952E2"/>
    <w:rsid w:val="00DA20C5"/>
    <w:rsid w:val="00DD68BB"/>
    <w:rsid w:val="00DF74BD"/>
    <w:rsid w:val="00E00EA5"/>
    <w:rsid w:val="00E11DCF"/>
    <w:rsid w:val="00E1466F"/>
    <w:rsid w:val="00E17F36"/>
    <w:rsid w:val="00E20B97"/>
    <w:rsid w:val="00E37D1F"/>
    <w:rsid w:val="00E5184B"/>
    <w:rsid w:val="00E5537F"/>
    <w:rsid w:val="00E56393"/>
    <w:rsid w:val="00E57F99"/>
    <w:rsid w:val="00E66B55"/>
    <w:rsid w:val="00E74734"/>
    <w:rsid w:val="00E96563"/>
    <w:rsid w:val="00EA43BE"/>
    <w:rsid w:val="00EB3983"/>
    <w:rsid w:val="00EB53EA"/>
    <w:rsid w:val="00EB7140"/>
    <w:rsid w:val="00ED329B"/>
    <w:rsid w:val="00F077CF"/>
    <w:rsid w:val="00F30AD5"/>
    <w:rsid w:val="00F311C8"/>
    <w:rsid w:val="00F3123F"/>
    <w:rsid w:val="00F5352A"/>
    <w:rsid w:val="00F71BA8"/>
    <w:rsid w:val="00F737B3"/>
    <w:rsid w:val="00F84BAB"/>
    <w:rsid w:val="00F9328E"/>
    <w:rsid w:val="00F947FC"/>
    <w:rsid w:val="00FC7E5E"/>
    <w:rsid w:val="00FD0E9B"/>
    <w:rsid w:val="00FD2B28"/>
    <w:rsid w:val="00FF35BE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C5C97"/>
  <w15:docId w15:val="{E4A1A7B9-4A39-4408-B34F-DA55F6C6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588"/>
  </w:style>
  <w:style w:type="paragraph" w:styleId="Heading1">
    <w:name w:val="heading 1"/>
    <w:basedOn w:val="Normal"/>
    <w:link w:val="Heading1Char"/>
    <w:uiPriority w:val="9"/>
    <w:qFormat/>
    <w:rsid w:val="005508A2"/>
    <w:pPr>
      <w:widowControl w:val="0"/>
      <w:autoSpaceDE w:val="0"/>
      <w:autoSpaceDN w:val="0"/>
      <w:spacing w:after="0" w:line="240" w:lineRule="auto"/>
      <w:ind w:left="31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B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6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8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508A2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508A2"/>
    <w:rPr>
      <w:rFonts w:ascii="Caladea" w:eastAsia="Caladea" w:hAnsi="Caladea" w:cs="Calade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6883193f54bd043dJmltdHM9MTY2MzI4NjQwMCZpZ3VpZD0zNDJiNjdiOC0xODcyLTYwMmItMTZmZi03NjU1MTk0NzYxOTUmaW5zaWQ9NTE4NA&amp;ptn=3&amp;hsh=3&amp;fclid=342b67b8-1872-602b-16ff-765519476195&amp;u=a1aHR0cHM6Ly93d3cuY2lvLmNvbS9hcnRpY2xlLzIzNjUyMC81LXNpdGVzLXRoYXQtaGVscC15b3Utc2hvd2Nhc2UteW91ci1wcm9mZXNzaW9uYWwtdGFsZW50cy5odG1s&amp;ntb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lokeshw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E35C-0221-417C-9D84-CC40BAFF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vate Analytics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thra</dc:creator>
  <cp:lastModifiedBy>Kodhandapani K</cp:lastModifiedBy>
  <cp:revision>2</cp:revision>
  <dcterms:created xsi:type="dcterms:W3CDTF">2023-05-16T10:18:00Z</dcterms:created>
  <dcterms:modified xsi:type="dcterms:W3CDTF">2023-05-16T10:18:00Z</dcterms:modified>
</cp:coreProperties>
</file>